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9CB" w:rsidRPr="00A13AF1" w:rsidRDefault="004519CB">
      <w:pPr>
        <w:rPr>
          <w:rFonts w:eastAsia="ＭＳ 明朝" w:hAnsi="ＭＳ 明朝"/>
        </w:rPr>
      </w:pPr>
    </w:p>
    <w:tbl>
      <w:tblPr>
        <w:tblW w:w="9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654"/>
        <w:gridCol w:w="338"/>
        <w:gridCol w:w="142"/>
        <w:gridCol w:w="145"/>
        <w:gridCol w:w="138"/>
        <w:gridCol w:w="142"/>
        <w:gridCol w:w="142"/>
        <w:gridCol w:w="145"/>
        <w:gridCol w:w="138"/>
        <w:gridCol w:w="142"/>
        <w:gridCol w:w="28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  <w:gridCol w:w="284"/>
        <w:gridCol w:w="202"/>
        <w:gridCol w:w="81"/>
        <w:gridCol w:w="568"/>
        <w:gridCol w:w="709"/>
        <w:gridCol w:w="287"/>
      </w:tblGrid>
      <w:tr w:rsidR="004519CB" w:rsidRPr="00A13AF1" w:rsidTr="00235734">
        <w:trPr>
          <w:cantSplit/>
          <w:trHeight w:val="570"/>
        </w:trPr>
        <w:tc>
          <w:tcPr>
            <w:tcW w:w="851" w:type="dxa"/>
            <w:gridSpan w:val="2"/>
            <w:tcBorders>
              <w:bottom w:val="nil"/>
              <w:right w:val="nil"/>
            </w:tcBorders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  <w:p w:rsidR="004519CB" w:rsidRPr="00A13AF1" w:rsidRDefault="004519CB">
            <w:pPr>
              <w:widowControl/>
              <w:jc w:val="left"/>
              <w:rPr>
                <w:rFonts w:eastAsia="ＭＳ 明朝" w:hAnsi="ＭＳ 明朝"/>
                <w:sz w:val="36"/>
              </w:rPr>
            </w:pPr>
          </w:p>
          <w:p w:rsidR="004519CB" w:rsidRPr="00A13AF1" w:rsidRDefault="004519CB">
            <w:pPr>
              <w:rPr>
                <w:rFonts w:eastAsia="ＭＳ 明朝" w:hAnsi="ＭＳ 明朝"/>
              </w:rPr>
            </w:pP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4519CB" w:rsidRPr="00A13AF1" w:rsidRDefault="004519CB">
            <w:pPr>
              <w:widowControl/>
              <w:jc w:val="left"/>
              <w:rPr>
                <w:rFonts w:eastAsia="ＭＳ 明朝" w:hAnsi="ＭＳ 明朝"/>
                <w:sz w:val="20"/>
              </w:rPr>
            </w:pPr>
          </w:p>
          <w:p w:rsidR="004519CB" w:rsidRPr="00A13AF1" w:rsidRDefault="004519CB">
            <w:pPr>
              <w:widowControl/>
              <w:jc w:val="left"/>
              <w:rPr>
                <w:rFonts w:eastAsia="ＭＳ 明朝" w:hAnsi="ＭＳ 明朝"/>
                <w:sz w:val="20"/>
              </w:rPr>
            </w:pP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6241" w:type="dxa"/>
            <w:gridSpan w:val="25"/>
            <w:tcBorders>
              <w:left w:val="nil"/>
              <w:right w:val="nil"/>
            </w:tcBorders>
          </w:tcPr>
          <w:p w:rsidR="004519CB" w:rsidRPr="00A13AF1" w:rsidRDefault="004519CB">
            <w:pPr>
              <w:widowControl/>
              <w:jc w:val="left"/>
              <w:rPr>
                <w:rFonts w:eastAsia="ＭＳ 明朝" w:hAnsi="ＭＳ 明朝"/>
                <w:sz w:val="36"/>
              </w:rPr>
            </w:pPr>
          </w:p>
          <w:p w:rsidR="004519CB" w:rsidRPr="00A13AF1" w:rsidRDefault="004519CB">
            <w:pPr>
              <w:rPr>
                <w:rFonts w:eastAsia="ＭＳ 明朝" w:hAnsi="ＭＳ 明朝"/>
                <w:sz w:val="36"/>
              </w:rPr>
            </w:pPr>
            <w:r w:rsidRPr="00A13AF1">
              <w:rPr>
                <w:rFonts w:eastAsia="ＭＳ 明朝" w:hAnsi="ＭＳ 明朝" w:hint="eastAsia"/>
                <w:sz w:val="36"/>
              </w:rPr>
              <w:t xml:space="preserve">     　請      求      書</w:t>
            </w: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（アラビア数字で記載し、頭書に￥の記号を付し、訂正しないでください。）</w:t>
            </w:r>
          </w:p>
        </w:tc>
        <w:tc>
          <w:tcPr>
            <w:tcW w:w="996" w:type="dxa"/>
            <w:gridSpan w:val="2"/>
            <w:tcBorders>
              <w:left w:val="nil"/>
              <w:bottom w:val="nil"/>
            </w:tcBorders>
          </w:tcPr>
          <w:p w:rsidR="004519CB" w:rsidRPr="00A13AF1" w:rsidRDefault="004519CB">
            <w:pPr>
              <w:widowControl/>
              <w:jc w:val="left"/>
              <w:rPr>
                <w:rFonts w:eastAsia="ＭＳ 明朝" w:hAnsi="ＭＳ 明朝"/>
                <w:sz w:val="20"/>
              </w:rPr>
            </w:pPr>
          </w:p>
          <w:p w:rsidR="004519CB" w:rsidRPr="00A13AF1" w:rsidRDefault="004519CB">
            <w:pPr>
              <w:widowControl/>
              <w:jc w:val="left"/>
              <w:rPr>
                <w:rFonts w:eastAsia="ＭＳ 明朝" w:hAnsi="ＭＳ 明朝"/>
                <w:sz w:val="20"/>
              </w:rPr>
            </w:pPr>
          </w:p>
          <w:p w:rsidR="004519CB" w:rsidRPr="00A13AF1" w:rsidRDefault="004519CB">
            <w:pPr>
              <w:widowControl/>
              <w:jc w:val="left"/>
              <w:rPr>
                <w:rFonts w:eastAsia="ＭＳ 明朝" w:hAnsi="ＭＳ 明朝"/>
                <w:sz w:val="20"/>
              </w:rPr>
            </w:pP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</w:tr>
      <w:tr w:rsidR="004519CB" w:rsidRPr="00A13AF1" w:rsidTr="00235734">
        <w:trPr>
          <w:cantSplit/>
          <w:trHeight w:val="570"/>
        </w:trPr>
        <w:tc>
          <w:tcPr>
            <w:tcW w:w="85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519CB" w:rsidRPr="00A13AF1" w:rsidRDefault="004519CB">
            <w:pPr>
              <w:jc w:val="distribute"/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 w:hint="eastAsia"/>
              </w:rPr>
              <w:t>金額</w:t>
            </w:r>
          </w:p>
        </w:tc>
        <w:tc>
          <w:tcPr>
            <w:tcW w:w="567" w:type="dxa"/>
            <w:gridSpan w:val="4"/>
            <w:tcBorders>
              <w:right w:val="dashSmallGap" w:sz="4" w:space="0" w:color="auto"/>
            </w:tcBorders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  <w:p w:rsidR="004519CB" w:rsidRPr="00A13AF1" w:rsidRDefault="004519CB">
            <w:pPr>
              <w:rPr>
                <w:rFonts w:eastAsia="ＭＳ 明朝" w:hAnsi="ＭＳ 明朝"/>
              </w:rPr>
            </w:pPr>
          </w:p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  <w:tc>
          <w:tcPr>
            <w:tcW w:w="567" w:type="dxa"/>
            <w:gridSpan w:val="4"/>
            <w:tcBorders>
              <w:left w:val="nil"/>
            </w:tcBorders>
          </w:tcPr>
          <w:p w:rsidR="004519CB" w:rsidRPr="00A13AF1" w:rsidRDefault="004519CB">
            <w:pPr>
              <w:jc w:val="right"/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十</w:t>
            </w:r>
          </w:p>
        </w:tc>
        <w:tc>
          <w:tcPr>
            <w:tcW w:w="570" w:type="dxa"/>
            <w:gridSpan w:val="2"/>
            <w:tcBorders>
              <w:right w:val="dashSmallGap" w:sz="4" w:space="0" w:color="auto"/>
            </w:tcBorders>
          </w:tcPr>
          <w:p w:rsidR="004519CB" w:rsidRPr="00A13AF1" w:rsidRDefault="004519CB">
            <w:pPr>
              <w:jc w:val="right"/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億</w:t>
            </w:r>
          </w:p>
        </w:tc>
        <w:tc>
          <w:tcPr>
            <w:tcW w:w="567" w:type="dxa"/>
            <w:gridSpan w:val="2"/>
            <w:tcBorders>
              <w:left w:val="nil"/>
              <w:right w:val="dashSmallGap" w:sz="4" w:space="0" w:color="auto"/>
            </w:tcBorders>
          </w:tcPr>
          <w:p w:rsidR="004519CB" w:rsidRPr="00A13AF1" w:rsidRDefault="004519CB">
            <w:pPr>
              <w:jc w:val="right"/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千</w:t>
            </w: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4519CB" w:rsidRPr="00A13AF1" w:rsidRDefault="004519CB">
            <w:pPr>
              <w:jc w:val="right"/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百</w:t>
            </w: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</w:tcPr>
          <w:p w:rsidR="004519CB" w:rsidRPr="00A13AF1" w:rsidRDefault="004519CB">
            <w:pPr>
              <w:jc w:val="right"/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十</w:t>
            </w:r>
          </w:p>
        </w:tc>
        <w:tc>
          <w:tcPr>
            <w:tcW w:w="567" w:type="dxa"/>
            <w:gridSpan w:val="2"/>
            <w:tcBorders>
              <w:left w:val="nil"/>
              <w:right w:val="dashSmallGap" w:sz="4" w:space="0" w:color="auto"/>
            </w:tcBorders>
          </w:tcPr>
          <w:p w:rsidR="004519CB" w:rsidRPr="00A13AF1" w:rsidRDefault="004519CB">
            <w:pPr>
              <w:jc w:val="right"/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万</w:t>
            </w: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4519CB" w:rsidRPr="00A13AF1" w:rsidRDefault="004519CB">
            <w:pPr>
              <w:jc w:val="right"/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千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:rsidR="004519CB" w:rsidRPr="00A13AF1" w:rsidRDefault="004519CB">
            <w:pPr>
              <w:jc w:val="right"/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百</w:t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dashSmallGap" w:sz="4" w:space="0" w:color="auto"/>
            </w:tcBorders>
          </w:tcPr>
          <w:p w:rsidR="004519CB" w:rsidRPr="00A13AF1" w:rsidRDefault="004519CB">
            <w:pPr>
              <w:jc w:val="right"/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十</w:t>
            </w:r>
          </w:p>
        </w:tc>
        <w:tc>
          <w:tcPr>
            <w:tcW w:w="568" w:type="dxa"/>
            <w:tcBorders>
              <w:left w:val="nil"/>
              <w:bottom w:val="nil"/>
              <w:right w:val="single" w:sz="4" w:space="0" w:color="auto"/>
            </w:tcBorders>
          </w:tcPr>
          <w:p w:rsidR="004519CB" w:rsidRPr="00A13AF1" w:rsidRDefault="004519CB">
            <w:pPr>
              <w:jc w:val="right"/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円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</w:tcBorders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</w:tr>
      <w:tr w:rsidR="004519CB" w:rsidRPr="00A13AF1" w:rsidTr="00235734">
        <w:trPr>
          <w:cantSplit/>
          <w:trHeight w:val="570"/>
        </w:trPr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  <w:tc>
          <w:tcPr>
            <w:tcW w:w="7233" w:type="dxa"/>
            <w:gridSpan w:val="27"/>
            <w:tcBorders>
              <w:left w:val="nil"/>
              <w:bottom w:val="nil"/>
              <w:right w:val="nil"/>
            </w:tcBorders>
          </w:tcPr>
          <w:p w:rsidR="004519CB" w:rsidRPr="00A13AF1" w:rsidRDefault="00A13AF1" w:rsidP="00B64597">
            <w:pPr>
              <w:ind w:firstLineChars="100" w:firstLine="156"/>
              <w:rPr>
                <w:rFonts w:eastAsia="ＭＳ 明朝" w:hAnsi="ＭＳ 明朝"/>
                <w:sz w:val="18"/>
                <w:szCs w:val="18"/>
              </w:rPr>
            </w:pPr>
            <w:r w:rsidRPr="00A13AF1">
              <w:rPr>
                <w:rFonts w:eastAsia="ＭＳ 明朝" w:hAnsi="ＭＳ 明朝" w:hint="eastAsia"/>
                <w:sz w:val="18"/>
                <w:szCs w:val="18"/>
              </w:rPr>
              <w:t>ただし、</w:t>
            </w:r>
            <w:r w:rsidR="00B64597">
              <w:rPr>
                <w:rFonts w:eastAsia="ＭＳ 明朝" w:hAnsi="ＭＳ 明朝" w:hint="eastAsia"/>
                <w:sz w:val="18"/>
                <w:szCs w:val="18"/>
              </w:rPr>
              <w:t>令和</w:t>
            </w:r>
            <w:r w:rsidR="00E147BD">
              <w:rPr>
                <w:rFonts w:eastAsia="ＭＳ 明朝" w:hAnsi="ＭＳ 明朝" w:hint="eastAsia"/>
                <w:sz w:val="18"/>
                <w:szCs w:val="18"/>
              </w:rPr>
              <w:t>５</w:t>
            </w:r>
            <w:r w:rsidR="00B64597">
              <w:rPr>
                <w:rFonts w:eastAsia="ＭＳ 明朝" w:hAnsi="ＭＳ 明朝" w:hint="eastAsia"/>
                <w:sz w:val="18"/>
                <w:szCs w:val="18"/>
              </w:rPr>
              <w:t>年度</w:t>
            </w:r>
            <w:r w:rsidR="002843C5" w:rsidRPr="002843C5">
              <w:rPr>
                <w:rFonts w:eastAsia="ＭＳ 明朝" w:hAnsi="ＭＳ 明朝" w:hint="eastAsia"/>
                <w:sz w:val="18"/>
                <w:szCs w:val="18"/>
              </w:rPr>
              <w:t>新型コロナウイルス感染症</w:t>
            </w:r>
            <w:r w:rsidR="00B64597">
              <w:rPr>
                <w:rFonts w:eastAsia="ＭＳ 明朝" w:hAnsi="ＭＳ 明朝" w:hint="eastAsia"/>
                <w:sz w:val="18"/>
                <w:szCs w:val="18"/>
              </w:rPr>
              <w:t>流行下におけ</w:t>
            </w:r>
            <w:r w:rsidR="002843C5" w:rsidRPr="002843C5">
              <w:rPr>
                <w:rFonts w:eastAsia="ＭＳ 明朝" w:hAnsi="ＭＳ 明朝" w:hint="eastAsia"/>
                <w:sz w:val="18"/>
                <w:szCs w:val="18"/>
              </w:rPr>
              <w:t>る介護サービス事業所等</w:t>
            </w:r>
            <w:r w:rsidR="00B64597">
              <w:rPr>
                <w:rFonts w:eastAsia="ＭＳ 明朝" w:hAnsi="ＭＳ 明朝" w:hint="eastAsia"/>
                <w:sz w:val="18"/>
                <w:szCs w:val="18"/>
              </w:rPr>
              <w:t>の</w:t>
            </w:r>
            <w:r w:rsidR="002843C5" w:rsidRPr="002843C5">
              <w:rPr>
                <w:rFonts w:eastAsia="ＭＳ 明朝" w:hAnsi="ＭＳ 明朝" w:hint="eastAsia"/>
                <w:sz w:val="18"/>
                <w:szCs w:val="18"/>
              </w:rPr>
              <w:t>サービス</w:t>
            </w:r>
            <w:r w:rsidR="00B64597">
              <w:rPr>
                <w:rFonts w:eastAsia="ＭＳ 明朝" w:hAnsi="ＭＳ 明朝" w:hint="eastAsia"/>
                <w:sz w:val="18"/>
                <w:szCs w:val="18"/>
              </w:rPr>
              <w:t>提供体制確保</w:t>
            </w:r>
            <w:r w:rsidR="002843C5" w:rsidRPr="002843C5">
              <w:rPr>
                <w:rFonts w:eastAsia="ＭＳ 明朝" w:hAnsi="ＭＳ 明朝" w:hint="eastAsia"/>
                <w:sz w:val="18"/>
                <w:szCs w:val="18"/>
              </w:rPr>
              <w:t>事業補助金</w:t>
            </w:r>
          </w:p>
          <w:p w:rsidR="004519CB" w:rsidRPr="00A13AF1" w:rsidRDefault="00A13AF1">
            <w:pPr>
              <w:rPr>
                <w:rFonts w:eastAsia="ＭＳ 明朝" w:hAnsi="ＭＳ 明朝"/>
                <w:sz w:val="18"/>
                <w:szCs w:val="18"/>
              </w:rPr>
            </w:pPr>
            <w:r w:rsidRPr="00A13AF1">
              <w:rPr>
                <w:rFonts w:eastAsia="ＭＳ 明朝" w:hAnsi="ＭＳ 明朝" w:hint="eastAsia"/>
                <w:sz w:val="18"/>
                <w:szCs w:val="18"/>
              </w:rPr>
              <w:t>内　訳</w:t>
            </w:r>
          </w:p>
          <w:p w:rsidR="00FE04C2" w:rsidRPr="00A13AF1" w:rsidRDefault="00FE04C2" w:rsidP="00FE04C2">
            <w:pPr>
              <w:ind w:firstLineChars="100" w:firstLine="156"/>
              <w:rPr>
                <w:rFonts w:eastAsia="ＭＳ 明朝" w:hAnsi="ＭＳ 明朝"/>
                <w:sz w:val="18"/>
                <w:szCs w:val="18"/>
              </w:rPr>
            </w:pPr>
          </w:p>
          <w:p w:rsidR="008B6A07" w:rsidRPr="00A13AF1" w:rsidRDefault="008B6A07">
            <w:pPr>
              <w:rPr>
                <w:rFonts w:eastAsia="ＭＳ 明朝" w:hAnsi="ＭＳ 明朝"/>
                <w:sz w:val="18"/>
                <w:szCs w:val="18"/>
              </w:rPr>
            </w:pPr>
          </w:p>
          <w:p w:rsidR="00A13AF1" w:rsidRPr="00A13AF1" w:rsidRDefault="00A13AF1">
            <w:pPr>
              <w:rPr>
                <w:rFonts w:eastAsia="ＭＳ 明朝" w:hAnsi="ＭＳ 明朝"/>
                <w:sz w:val="18"/>
                <w:szCs w:val="18"/>
              </w:rPr>
            </w:pPr>
          </w:p>
          <w:p w:rsidR="004519CB" w:rsidRPr="00A13AF1" w:rsidRDefault="004519CB">
            <w:pPr>
              <w:rPr>
                <w:rFonts w:eastAsia="ＭＳ 明朝" w:hAnsi="ＭＳ 明朝"/>
                <w:sz w:val="18"/>
                <w:szCs w:val="18"/>
              </w:rPr>
            </w:pPr>
          </w:p>
          <w:p w:rsidR="00A13AF1" w:rsidRPr="00A13AF1" w:rsidRDefault="00A13AF1">
            <w:pPr>
              <w:rPr>
                <w:rFonts w:eastAsia="ＭＳ 明朝" w:hAnsi="ＭＳ 明朝"/>
                <w:sz w:val="18"/>
                <w:szCs w:val="18"/>
              </w:rPr>
            </w:pPr>
            <w:r w:rsidRPr="00A13AF1">
              <w:rPr>
                <w:rFonts w:eastAsia="ＭＳ 明朝" w:hAnsi="ＭＳ 明朝" w:hint="eastAsia"/>
                <w:sz w:val="18"/>
                <w:szCs w:val="18"/>
              </w:rPr>
              <w:t>上記の金額を請求します。</w:t>
            </w:r>
          </w:p>
          <w:p w:rsidR="004519CB" w:rsidRPr="00A13AF1" w:rsidRDefault="0059342D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令和</w:t>
            </w:r>
            <w:r w:rsidR="00A13AF1" w:rsidRPr="00A13AF1">
              <w:rPr>
                <w:rFonts w:eastAsia="ＭＳ 明朝" w:hAnsi="ＭＳ 明朝" w:hint="eastAsia"/>
              </w:rPr>
              <w:t xml:space="preserve">　　</w:t>
            </w:r>
            <w:r w:rsidR="004519CB" w:rsidRPr="00A13AF1">
              <w:rPr>
                <w:rFonts w:eastAsia="ＭＳ 明朝" w:hAnsi="ＭＳ 明朝" w:hint="eastAsia"/>
              </w:rPr>
              <w:t>年</w:t>
            </w:r>
            <w:r w:rsidR="00A13AF1" w:rsidRPr="00A13AF1">
              <w:rPr>
                <w:rFonts w:eastAsia="ＭＳ 明朝" w:hAnsi="ＭＳ 明朝" w:hint="eastAsia"/>
              </w:rPr>
              <w:t xml:space="preserve">　　</w:t>
            </w:r>
            <w:r w:rsidR="004519CB" w:rsidRPr="00A13AF1">
              <w:rPr>
                <w:rFonts w:eastAsia="ＭＳ 明朝" w:hAnsi="ＭＳ 明朝" w:hint="eastAsia"/>
              </w:rPr>
              <w:t>月</w:t>
            </w:r>
            <w:r w:rsidR="00A13AF1" w:rsidRPr="00A13AF1">
              <w:rPr>
                <w:rFonts w:eastAsia="ＭＳ 明朝" w:hAnsi="ＭＳ 明朝" w:hint="eastAsia"/>
              </w:rPr>
              <w:t xml:space="preserve">　　</w:t>
            </w:r>
            <w:r w:rsidR="004519CB" w:rsidRPr="00A13AF1">
              <w:rPr>
                <w:rFonts w:eastAsia="ＭＳ 明朝" w:hAnsi="ＭＳ 明朝" w:hint="eastAsia"/>
              </w:rPr>
              <w:t>日</w:t>
            </w:r>
          </w:p>
          <w:p w:rsidR="004519CB" w:rsidRPr="00A13AF1" w:rsidRDefault="004519CB">
            <w:pPr>
              <w:jc w:val="right"/>
              <w:rPr>
                <w:rFonts w:eastAsia="ＭＳ 明朝" w:hAnsi="ＭＳ 明朝"/>
              </w:rPr>
            </w:pPr>
          </w:p>
          <w:p w:rsidR="004519CB" w:rsidRPr="00A13AF1" w:rsidRDefault="004519CB">
            <w:pPr>
              <w:pStyle w:val="a3"/>
              <w:jc w:val="both"/>
              <w:rPr>
                <w:rFonts w:ascii="ＭＳ 明朝" w:eastAsia="ＭＳ 明朝" w:hAnsi="ＭＳ 明朝"/>
              </w:rPr>
            </w:pPr>
            <w:r w:rsidRPr="00A13AF1">
              <w:rPr>
                <w:rFonts w:ascii="ＭＳ 明朝" w:eastAsia="ＭＳ 明朝" w:hAnsi="ＭＳ 明朝" w:hint="eastAsia"/>
              </w:rPr>
              <w:t xml:space="preserve">  香川県知事　殿</w:t>
            </w:r>
          </w:p>
          <w:p w:rsidR="004519CB" w:rsidRPr="00A13AF1" w:rsidRDefault="004519CB">
            <w:pPr>
              <w:rPr>
                <w:rFonts w:eastAsia="ＭＳ 明朝" w:hAnsi="ＭＳ 明朝"/>
              </w:rPr>
            </w:pPr>
          </w:p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</w:tcBorders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</w:tr>
      <w:tr w:rsidR="004519CB" w:rsidRPr="00A13AF1" w:rsidTr="00235734">
        <w:trPr>
          <w:cantSplit/>
          <w:trHeight w:val="503"/>
        </w:trPr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B" w:rsidRPr="00A13AF1" w:rsidRDefault="004519CB">
            <w:pPr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 w:hint="eastAsia"/>
              </w:rPr>
              <w:t>住   所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19CB" w:rsidRPr="00A13AF1" w:rsidRDefault="004519CB">
            <w:pPr>
              <w:pStyle w:val="a3"/>
              <w:rPr>
                <w:rFonts w:ascii="ＭＳ 明朝" w:eastAsia="ＭＳ 明朝" w:hAnsi="ＭＳ 明朝"/>
              </w:rPr>
            </w:pPr>
            <w:r w:rsidRPr="00A13AF1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  <w:tc>
          <w:tcPr>
            <w:tcW w:w="30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</w:tcBorders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</w:tr>
      <w:tr w:rsidR="004519CB" w:rsidRPr="00A13AF1" w:rsidTr="00235734">
        <w:trPr>
          <w:cantSplit/>
          <w:trHeight w:val="570"/>
        </w:trPr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:rsidR="004519CB" w:rsidRPr="00A13AF1" w:rsidRDefault="0059342D">
            <w:pPr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634365</wp:posOffset>
                      </wp:positionV>
                      <wp:extent cx="135890" cy="485775"/>
                      <wp:effectExtent l="0" t="0" r="0" b="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485775"/>
                              </a:xfrm>
                              <a:prstGeom prst="rightBracket">
                                <a:avLst>
                                  <a:gd name="adj" fmla="val 2979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E133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6" o:spid="_x0000_s1026" type="#_x0000_t86" style="position:absolute;left:0;text-align:left;margin-left:150.35pt;margin-top:49.95pt;width:10.7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" o:allowincell="f"/>
                  </w:pict>
                </mc:Fallback>
              </mc:AlternateContent>
            </w:r>
            <w:r w:rsidRPr="00A13AF1">
              <w:rPr>
                <w:rFonts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643890</wp:posOffset>
                      </wp:positionV>
                      <wp:extent cx="135890" cy="466725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466725"/>
                              </a:xfrm>
                              <a:prstGeom prst="leftBracket">
                                <a:avLst>
                                  <a:gd name="adj" fmla="val 2862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38530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" o:spid="_x0000_s1026" type="#_x0000_t85" style="position:absolute;left:0;text-align:left;margin-left:98.4pt;margin-top:50.7pt;width:10.7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" o:allowincell="f"/>
                  </w:pict>
                </mc:Fallback>
              </mc:AlternateContent>
            </w:r>
          </w:p>
          <w:p w:rsidR="004519CB" w:rsidRPr="00A13AF1" w:rsidRDefault="004519CB">
            <w:pPr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 w:hint="eastAsia"/>
              </w:rPr>
              <w:t>債権者</w:t>
            </w:r>
          </w:p>
        </w:tc>
        <w:tc>
          <w:tcPr>
            <w:tcW w:w="723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  <w:p w:rsidR="004519CB" w:rsidRPr="00A13AF1" w:rsidRDefault="00FB03BB" w:rsidP="00FB03BB">
            <w:pPr>
              <w:ind w:firstLineChars="50" w:firstLine="108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住　　所</w:t>
            </w:r>
            <w:r w:rsidR="004E4EE4">
              <w:rPr>
                <w:rFonts w:eastAsia="ＭＳ 明朝" w:hAnsi="ＭＳ 明朝" w:hint="eastAsia"/>
              </w:rPr>
              <w:t xml:space="preserve">　　</w:t>
            </w:r>
            <w:r>
              <w:rPr>
                <w:rFonts w:eastAsia="ＭＳ 明朝" w:hAnsi="ＭＳ 明朝" w:hint="eastAsia"/>
              </w:rPr>
              <w:t xml:space="preserve">　　　　　 </w:t>
            </w:r>
          </w:p>
          <w:p w:rsidR="004519CB" w:rsidRPr="00FB03BB" w:rsidRDefault="004519CB">
            <w:pPr>
              <w:rPr>
                <w:rFonts w:eastAsia="ＭＳ 明朝" w:hAnsi="ＭＳ 明朝"/>
                <w:sz w:val="16"/>
                <w:szCs w:val="16"/>
              </w:rPr>
            </w:pPr>
            <w:r w:rsidRPr="00A13AF1">
              <w:rPr>
                <w:rFonts w:eastAsia="ＭＳ 明朝" w:hAnsi="ＭＳ 明朝" w:hint="eastAsia"/>
              </w:rPr>
              <w:t xml:space="preserve">(フリナガ) </w:t>
            </w:r>
            <w:r w:rsidR="004E4EE4">
              <w:rPr>
                <w:rFonts w:eastAsia="ＭＳ 明朝" w:hAnsi="ＭＳ 明朝" w:hint="eastAsia"/>
              </w:rPr>
              <w:t xml:space="preserve">　　　　　　　</w:t>
            </w:r>
          </w:p>
          <w:p w:rsidR="004519CB" w:rsidRPr="004E4EE4" w:rsidRDefault="004519CB">
            <w:pPr>
              <w:rPr>
                <w:rFonts w:eastAsia="ＭＳ 明朝" w:hAnsi="ＭＳ 明朝"/>
                <w:szCs w:val="24"/>
              </w:rPr>
            </w:pPr>
            <w:r w:rsidRPr="00A13AF1">
              <w:rPr>
                <w:rFonts w:eastAsia="ＭＳ 明朝" w:hAnsi="ＭＳ 明朝" w:hint="eastAsia"/>
              </w:rPr>
              <w:t xml:space="preserve"> 氏    名  </w:t>
            </w:r>
            <w:r w:rsidRPr="00A13AF1">
              <w:rPr>
                <w:rFonts w:eastAsia="ＭＳ 明朝" w:hAnsi="ＭＳ 明朝" w:hint="eastAsia"/>
                <w:sz w:val="16"/>
              </w:rPr>
              <w:t xml:space="preserve">法人にあっては、     </w:t>
            </w:r>
          </w:p>
          <w:p w:rsidR="004519CB" w:rsidRPr="00A13AF1" w:rsidRDefault="004519CB">
            <w:pPr>
              <w:rPr>
                <w:rFonts w:eastAsia="ＭＳ 明朝" w:hAnsi="ＭＳ 明朝"/>
                <w:sz w:val="16"/>
              </w:rPr>
            </w:pPr>
            <w:r w:rsidRPr="00A13AF1">
              <w:rPr>
                <w:rFonts w:eastAsia="ＭＳ 明朝" w:hAnsi="ＭＳ 明朝" w:hint="eastAsia"/>
              </w:rPr>
              <w:t xml:space="preserve">           </w:t>
            </w:r>
            <w:r w:rsidRPr="00A13AF1">
              <w:rPr>
                <w:rFonts w:eastAsia="ＭＳ 明朝" w:hAnsi="ＭＳ 明朝" w:hint="eastAsia"/>
                <w:sz w:val="16"/>
              </w:rPr>
              <w:t>その名称及び代</w:t>
            </w:r>
          </w:p>
          <w:p w:rsidR="004519CB" w:rsidRPr="00A13AF1" w:rsidRDefault="004519CB">
            <w:pPr>
              <w:rPr>
                <w:rFonts w:eastAsia="ＭＳ 明朝" w:hAnsi="ＭＳ 明朝"/>
                <w:sz w:val="16"/>
              </w:rPr>
            </w:pPr>
            <w:r w:rsidRPr="00A13AF1">
              <w:rPr>
                <w:rFonts w:eastAsia="ＭＳ 明朝" w:hAnsi="ＭＳ 明朝" w:hint="eastAsia"/>
              </w:rPr>
              <w:t xml:space="preserve">           </w:t>
            </w:r>
            <w:r w:rsidRPr="00A13AF1">
              <w:rPr>
                <w:rFonts w:eastAsia="ＭＳ 明朝" w:hAnsi="ＭＳ 明朝" w:hint="eastAsia"/>
                <w:sz w:val="16"/>
              </w:rPr>
              <w:t>表者の職氏名</w:t>
            </w:r>
            <w:r w:rsidR="004E4EE4">
              <w:rPr>
                <w:rFonts w:eastAsia="ＭＳ 明朝" w:hAnsi="ＭＳ 明朝" w:hint="eastAsia"/>
                <w:sz w:val="16"/>
              </w:rPr>
              <w:t xml:space="preserve">　　　　　</w:t>
            </w:r>
          </w:p>
          <w:p w:rsidR="004519CB" w:rsidRPr="00A13AF1" w:rsidRDefault="004E4EE4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 xml:space="preserve">　　　　　　　　　　　　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</w:tcBorders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</w:tr>
      <w:tr w:rsidR="004519CB" w:rsidRPr="00A13AF1" w:rsidTr="00235734">
        <w:trPr>
          <w:cantSplit/>
          <w:trHeight w:val="496"/>
        </w:trPr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19CB" w:rsidRPr="00A13AF1" w:rsidRDefault="004519CB">
            <w:pPr>
              <w:pStyle w:val="a5"/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 w:hint="eastAsia"/>
              </w:rPr>
              <w:t>支払の</w:t>
            </w: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方法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口座</w:t>
            </w: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振替</w:t>
            </w: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払</w:t>
            </w: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  <w:p w:rsidR="004519CB" w:rsidRPr="00A13AF1" w:rsidRDefault="004519CB">
            <w:pPr>
              <w:jc w:val="center"/>
              <w:rPr>
                <w:rFonts w:eastAsia="ＭＳ 明朝" w:hAnsi="ＭＳ 明朝"/>
                <w:sz w:val="36"/>
              </w:rPr>
            </w:pPr>
            <w:r w:rsidRPr="00A13AF1">
              <w:rPr>
                <w:rFonts w:eastAsia="ＭＳ 明朝" w:hAnsi="ＭＳ 明朝" w:hint="eastAsia"/>
                <w:sz w:val="36"/>
              </w:rPr>
              <w:t>□</w:t>
            </w:r>
          </w:p>
        </w:tc>
        <w:tc>
          <w:tcPr>
            <w:tcW w:w="4877" w:type="dxa"/>
            <w:gridSpan w:val="21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19CB" w:rsidRPr="00A13AF1" w:rsidRDefault="004519CB">
            <w:pPr>
              <w:jc w:val="right"/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銀行             （支）店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現金払</w:t>
            </w: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  <w:p w:rsidR="004519CB" w:rsidRPr="00A13AF1" w:rsidRDefault="004519CB">
            <w:pPr>
              <w:jc w:val="center"/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36"/>
              </w:rPr>
              <w:t>□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隔地払</w:t>
            </w: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 xml:space="preserve"> 県外</w:t>
            </w: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 xml:space="preserve"> 送金</w:t>
            </w: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  <w:p w:rsidR="004519CB" w:rsidRPr="00A13AF1" w:rsidRDefault="004519CB">
            <w:pPr>
              <w:jc w:val="center"/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36"/>
              </w:rPr>
              <w:t>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小切</w:t>
            </w: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手払</w:t>
            </w: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  <w:p w:rsidR="004519CB" w:rsidRPr="00A13AF1" w:rsidRDefault="004519CB">
            <w:pPr>
              <w:jc w:val="center"/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36"/>
              </w:rPr>
              <w:t>□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</w:tcBorders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</w:tr>
      <w:tr w:rsidR="004519CB" w:rsidRPr="00A13AF1" w:rsidTr="00235734">
        <w:trPr>
          <w:cantSplit/>
          <w:trHeight w:val="560"/>
        </w:trPr>
        <w:tc>
          <w:tcPr>
            <w:tcW w:w="284" w:type="dxa"/>
            <w:vMerge/>
            <w:tcBorders>
              <w:top w:val="nil"/>
              <w:right w:val="nil"/>
            </w:tcBorders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預金</w:t>
            </w: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種目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当座</w:t>
            </w:r>
          </w:p>
          <w:p w:rsidR="004519CB" w:rsidRPr="00A13AF1" w:rsidRDefault="004519CB">
            <w:pPr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 xml:space="preserve"> </w:t>
            </w:r>
            <w:r w:rsidRPr="00A13AF1">
              <w:rPr>
                <w:rFonts w:eastAsia="ＭＳ 明朝" w:hAnsi="ＭＳ 明朝" w:hint="eastAsia"/>
              </w:rPr>
              <w:t>□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普通</w:t>
            </w:r>
          </w:p>
          <w:p w:rsidR="004519CB" w:rsidRPr="00A13AF1" w:rsidRDefault="004519CB">
            <w:pPr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 xml:space="preserve"> </w:t>
            </w:r>
            <w:r w:rsidRPr="00A13AF1">
              <w:rPr>
                <w:rFonts w:eastAsia="ＭＳ 明朝" w:hAnsi="ＭＳ 明朝" w:hint="eastAsia"/>
              </w:rPr>
              <w:t>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口座</w:t>
            </w: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番号</w:t>
            </w:r>
          </w:p>
        </w:tc>
        <w:tc>
          <w:tcPr>
            <w:tcW w:w="283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</w:tcBorders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</w:tr>
      <w:tr w:rsidR="004519CB" w:rsidRPr="00A13AF1" w:rsidTr="00235734">
        <w:trPr>
          <w:cantSplit/>
          <w:trHeight w:val="834"/>
        </w:trPr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19CB" w:rsidRPr="00A13AF1" w:rsidRDefault="004519CB">
            <w:pPr>
              <w:rPr>
                <w:rFonts w:eastAsia="ＭＳ 明朝" w:hAnsi="ＭＳ 明朝"/>
                <w:sz w:val="12"/>
              </w:rPr>
            </w:pPr>
            <w:r w:rsidRPr="00A13AF1">
              <w:rPr>
                <w:rFonts w:eastAsia="ＭＳ 明朝" w:hAnsi="ＭＳ 明朝" w:hint="eastAsia"/>
                <w:sz w:val="12"/>
              </w:rPr>
              <w:t>(ﾌﾘﾅｶﾞ</w:t>
            </w:r>
            <w:r w:rsidRPr="00A13AF1">
              <w:rPr>
                <w:rFonts w:eastAsia="ＭＳ 明朝" w:hAnsi="ＭＳ 明朝" w:hint="eastAsia"/>
                <w:w w:val="50"/>
                <w:sz w:val="12"/>
              </w:rPr>
              <w:t>ナ</w:t>
            </w:r>
            <w:r w:rsidRPr="00A13AF1">
              <w:rPr>
                <w:rFonts w:eastAsia="ＭＳ 明朝" w:hAnsi="ＭＳ 明朝" w:hint="eastAsia"/>
                <w:sz w:val="12"/>
              </w:rPr>
              <w:t>)</w:t>
            </w: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口座</w:t>
            </w: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名義</w:t>
            </w:r>
          </w:p>
        </w:tc>
        <w:tc>
          <w:tcPr>
            <w:tcW w:w="4252" w:type="dxa"/>
            <w:gridSpan w:val="18"/>
            <w:tcBorders>
              <w:top w:val="nil"/>
              <w:left w:val="nil"/>
              <w:right w:val="single" w:sz="4" w:space="0" w:color="auto"/>
            </w:tcBorders>
          </w:tcPr>
          <w:p w:rsidR="004519CB" w:rsidRPr="00A13AF1" w:rsidRDefault="004519CB">
            <w:pPr>
              <w:widowControl/>
              <w:jc w:val="left"/>
              <w:rPr>
                <w:rFonts w:eastAsia="ＭＳ 明朝" w:hAnsi="ＭＳ 明朝"/>
                <w:sz w:val="20"/>
              </w:rPr>
            </w:pPr>
          </w:p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</w:tcBorders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</w:tr>
      <w:tr w:rsidR="004519CB" w:rsidRPr="00A13AF1" w:rsidTr="00235734">
        <w:trPr>
          <w:cantSplit/>
          <w:trHeight w:val="860"/>
        </w:trPr>
        <w:tc>
          <w:tcPr>
            <w:tcW w:w="851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4519CB" w:rsidRPr="00A13AF1" w:rsidRDefault="0059342D">
            <w:pPr>
              <w:jc w:val="center"/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27305</wp:posOffset>
                      </wp:positionV>
                      <wp:extent cx="209550" cy="809625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B94FA" id="Rectangle 4" o:spid="_x0000_s1026" style="position:absolute;left:0;text-align:left;margin-left:7.85pt;margin-top:-2.15pt;width:16.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CzdQIAAPo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" o:allowincell="f" filled="f"/>
                  </w:pict>
                </mc:Fallback>
              </mc:AlternateContent>
            </w:r>
            <w:r w:rsidR="004519CB" w:rsidRPr="00A13AF1">
              <w:rPr>
                <w:rFonts w:eastAsia="ＭＳ 明朝" w:hAnsi="ＭＳ 明朝" w:hint="eastAsia"/>
              </w:rPr>
              <w:t>お</w:t>
            </w:r>
          </w:p>
          <w:p w:rsidR="004519CB" w:rsidRPr="00A13AF1" w:rsidRDefault="004519CB">
            <w:pPr>
              <w:jc w:val="center"/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 w:hint="eastAsia"/>
              </w:rPr>
              <w:t>ね</w:t>
            </w:r>
          </w:p>
          <w:p w:rsidR="004519CB" w:rsidRPr="00A13AF1" w:rsidRDefault="004519CB">
            <w:pPr>
              <w:pStyle w:val="a3"/>
              <w:rPr>
                <w:rFonts w:ascii="ＭＳ 明朝" w:eastAsia="ＭＳ 明朝" w:hAnsi="ＭＳ 明朝"/>
              </w:rPr>
            </w:pPr>
            <w:r w:rsidRPr="00A13AF1">
              <w:rPr>
                <w:rFonts w:ascii="ＭＳ 明朝" w:eastAsia="ＭＳ 明朝" w:hAnsi="ＭＳ 明朝" w:hint="eastAsia"/>
              </w:rPr>
              <w:t>が</w:t>
            </w:r>
          </w:p>
          <w:p w:rsidR="004519CB" w:rsidRPr="00A13AF1" w:rsidRDefault="004519CB">
            <w:pPr>
              <w:jc w:val="center"/>
              <w:rPr>
                <w:rFonts w:eastAsia="ＭＳ 明朝" w:hAnsi="ＭＳ 明朝"/>
                <w:bdr w:val="single" w:sz="4" w:space="0" w:color="auto"/>
              </w:rPr>
            </w:pPr>
            <w:r w:rsidRPr="00A13AF1">
              <w:rPr>
                <w:rFonts w:eastAsia="ＭＳ 明朝" w:hAnsi="ＭＳ 明朝" w:hint="eastAsia"/>
              </w:rPr>
              <w:t>い</w:t>
            </w:r>
          </w:p>
        </w:tc>
        <w:tc>
          <w:tcPr>
            <w:tcW w:w="6665" w:type="dxa"/>
            <w:gridSpan w:val="2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18"/>
              </w:rPr>
            </w:pPr>
          </w:p>
          <w:p w:rsidR="004519CB" w:rsidRPr="00A13AF1" w:rsidRDefault="004519CB">
            <w:pPr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１  希望する支払の方法の□の箇所にレ印を付してください。</w:t>
            </w:r>
          </w:p>
          <w:p w:rsidR="004519CB" w:rsidRPr="00A13AF1" w:rsidRDefault="004519CB">
            <w:pPr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２  口座振替払は、預金口座のある金融機関の店舗名、口座番号及び口座名義を記載してく</w:t>
            </w:r>
          </w:p>
          <w:p w:rsidR="004519CB" w:rsidRPr="00A13AF1" w:rsidRDefault="004519CB">
            <w:pPr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 xml:space="preserve">  ださい。なお、預金種目欄にあっては、該当する預金種目の□箇所にレ印を付してくださ</w:t>
            </w:r>
          </w:p>
          <w:p w:rsidR="004519CB" w:rsidRPr="00A13AF1" w:rsidRDefault="004519CB">
            <w:pPr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 xml:space="preserve">  い。</w:t>
            </w:r>
          </w:p>
          <w:p w:rsidR="004519CB" w:rsidRPr="00A13AF1" w:rsidRDefault="004519CB">
            <w:pPr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３  現金払は、指定金融機関の店舗名を記載してください。</w:t>
            </w:r>
          </w:p>
          <w:p w:rsidR="004519CB" w:rsidRPr="00A13AF1" w:rsidRDefault="004519CB">
            <w:pPr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４  請求者と受領者が委任により異なる場合は、受領権限についての委任状を添付してくだ</w:t>
            </w:r>
          </w:p>
          <w:p w:rsidR="004519CB" w:rsidRPr="00A13AF1" w:rsidRDefault="004519CB">
            <w:pPr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 xml:space="preserve">  さい。</w:t>
            </w:r>
          </w:p>
          <w:p w:rsidR="004519CB" w:rsidRPr="00A13AF1" w:rsidRDefault="004519CB">
            <w:pPr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５  印影届は、現金払の場合に請求印と同じ印（代理受領者にあっては、代理受領者の印）</w:t>
            </w:r>
          </w:p>
          <w:p w:rsidR="004519CB" w:rsidRPr="00A13AF1" w:rsidRDefault="004519CB">
            <w:pPr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 xml:space="preserve">  を押してください。</w:t>
            </w:r>
          </w:p>
          <w:p w:rsidR="004519CB" w:rsidRPr="00A13AF1" w:rsidRDefault="004519CB">
            <w:pPr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６  請求金額の内訳書は、請求印をもって本書と割印の上、添付してください。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</w:tr>
      <w:tr w:rsidR="004519CB" w:rsidRPr="00A13AF1" w:rsidTr="00235734">
        <w:trPr>
          <w:cantSplit/>
          <w:trHeight w:val="405"/>
        </w:trPr>
        <w:tc>
          <w:tcPr>
            <w:tcW w:w="85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4519CB" w:rsidRPr="00A13AF1" w:rsidRDefault="004519CB">
            <w:pPr>
              <w:jc w:val="center"/>
              <w:rPr>
                <w:rFonts w:eastAsia="ＭＳ 明朝" w:hAnsi="ＭＳ 明朝"/>
                <w:noProof/>
              </w:rPr>
            </w:pPr>
          </w:p>
        </w:tc>
        <w:tc>
          <w:tcPr>
            <w:tcW w:w="6665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18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9CB" w:rsidRPr="00A13AF1" w:rsidRDefault="004519CB">
            <w:pPr>
              <w:jc w:val="distribute"/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 w:hint="eastAsia"/>
              </w:rPr>
              <w:t>印影届</w:t>
            </w:r>
          </w:p>
        </w:tc>
      </w:tr>
      <w:tr w:rsidR="004519CB" w:rsidRPr="00A13AF1" w:rsidTr="00235734">
        <w:trPr>
          <w:cantSplit/>
          <w:trHeight w:val="1515"/>
        </w:trPr>
        <w:tc>
          <w:tcPr>
            <w:tcW w:w="851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4519CB" w:rsidRPr="00A13AF1" w:rsidRDefault="004519CB">
            <w:pPr>
              <w:jc w:val="center"/>
              <w:rPr>
                <w:rFonts w:eastAsia="ＭＳ 明朝" w:hAnsi="ＭＳ 明朝"/>
                <w:noProof/>
              </w:rPr>
            </w:pPr>
          </w:p>
        </w:tc>
        <w:tc>
          <w:tcPr>
            <w:tcW w:w="6665" w:type="dxa"/>
            <w:gridSpan w:val="26"/>
            <w:vMerge/>
            <w:tcBorders>
              <w:top w:val="nil"/>
              <w:left w:val="nil"/>
              <w:right w:val="nil"/>
            </w:tcBorders>
          </w:tcPr>
          <w:p w:rsidR="004519CB" w:rsidRPr="00A13AF1" w:rsidRDefault="004519CB">
            <w:pPr>
              <w:rPr>
                <w:rFonts w:eastAsia="ＭＳ 明朝" w:hAnsi="ＭＳ 明朝"/>
                <w:sz w:val="18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519CB" w:rsidRPr="00A13AF1" w:rsidRDefault="004519CB">
            <w:pPr>
              <w:rPr>
                <w:rFonts w:eastAsia="ＭＳ 明朝" w:hAnsi="ＭＳ 明朝"/>
              </w:rPr>
            </w:pPr>
          </w:p>
        </w:tc>
      </w:tr>
    </w:tbl>
    <w:p w:rsidR="00235734" w:rsidRDefault="00235734" w:rsidP="00235734">
      <w:pPr>
        <w:spacing w:line="240" w:lineRule="exact"/>
        <w:ind w:firstLineChars="100" w:firstLine="216"/>
        <w:rPr>
          <w:rFonts w:eastAsia="ＭＳ 明朝" w:hAnsi="ＭＳ 明朝"/>
        </w:rPr>
      </w:pPr>
      <w:r>
        <w:rPr>
          <w:rFonts w:eastAsia="ＭＳ 明朝" w:hAnsi="ＭＳ 明朝" w:hint="eastAsia"/>
        </w:rPr>
        <w:t xml:space="preserve">責任者氏名　　</w:t>
      </w:r>
    </w:p>
    <w:p w:rsidR="00235734" w:rsidRDefault="00235734" w:rsidP="00235734">
      <w:pPr>
        <w:spacing w:line="240" w:lineRule="exact"/>
        <w:ind w:firstLineChars="100" w:firstLine="216"/>
        <w:rPr>
          <w:rFonts w:eastAsia="ＭＳ 明朝" w:hAnsi="ＭＳ 明朝"/>
        </w:rPr>
      </w:pPr>
      <w:r>
        <w:rPr>
          <w:rFonts w:eastAsia="ＭＳ 明朝" w:hAnsi="ＭＳ 明朝" w:hint="eastAsia"/>
        </w:rPr>
        <w:t xml:space="preserve">担当者氏名　</w:t>
      </w:r>
    </w:p>
    <w:p w:rsidR="00235734" w:rsidRDefault="00235734" w:rsidP="00235734">
      <w:pPr>
        <w:spacing w:line="240" w:lineRule="exact"/>
        <w:ind w:firstLineChars="100" w:firstLine="216"/>
        <w:rPr>
          <w:rFonts w:eastAsia="ＭＳ 明朝" w:hAnsi="ＭＳ 明朝"/>
        </w:rPr>
      </w:pPr>
      <w:r>
        <w:rPr>
          <w:rFonts w:eastAsia="ＭＳ 明朝" w:hAnsi="ＭＳ 明朝" w:hint="eastAsia"/>
        </w:rPr>
        <w:t xml:space="preserve">連絡先　　　</w:t>
      </w:r>
    </w:p>
    <w:p w:rsidR="004519CB" w:rsidRDefault="00235734" w:rsidP="00235734">
      <w:pPr>
        <w:ind w:firstLineChars="100" w:firstLine="216"/>
        <w:rPr>
          <w:rFonts w:eastAsia="ＭＳ 明朝" w:hAnsi="ＭＳ 明朝"/>
        </w:rPr>
      </w:pPr>
      <w:r>
        <w:rPr>
          <w:rFonts w:eastAsia="ＭＳ 明朝" w:hAnsi="ＭＳ 明朝" w:hint="eastAsia"/>
        </w:rPr>
        <w:t>※責任者と担当者が同じ場合は、「責任者及び担当者氏名」として記載してください。</w:t>
      </w:r>
    </w:p>
    <w:p w:rsidR="009C23B0" w:rsidRDefault="009C23B0">
      <w:pPr>
        <w:rPr>
          <w:rFonts w:eastAsia="ＭＳ 明朝" w:hAnsi="ＭＳ 明朝"/>
        </w:rPr>
      </w:pPr>
    </w:p>
    <w:p w:rsidR="009C23B0" w:rsidRDefault="009C23B0">
      <w:pPr>
        <w:rPr>
          <w:rFonts w:eastAsia="ＭＳ 明朝" w:hAnsi="ＭＳ 明朝"/>
        </w:rPr>
      </w:pPr>
    </w:p>
    <w:p w:rsidR="009C23B0" w:rsidRDefault="009C23B0">
      <w:pPr>
        <w:rPr>
          <w:rFonts w:eastAsia="ＭＳ 明朝" w:hAnsi="ＭＳ 明朝"/>
        </w:rPr>
      </w:pPr>
      <w:r>
        <w:rPr>
          <w:rFonts w:eastAsia="ＭＳ 明朝" w:hAnsi="ＭＳ 明朝" w:hint="eastAsia"/>
        </w:rPr>
        <w:lastRenderedPageBreak/>
        <w:t>（記載例）</w:t>
      </w:r>
      <w:r w:rsidR="00CB0279">
        <w:rPr>
          <w:rFonts w:eastAsia="ＭＳ 明朝" w:hAnsi="ＭＳ 明朝" w:hint="eastAsia"/>
        </w:rPr>
        <w:t xml:space="preserve">　法人の代表者印を押印する場合、</w:t>
      </w:r>
      <w:r w:rsidR="004E4EE4">
        <w:rPr>
          <w:rFonts w:eastAsia="ＭＳ 明朝" w:hAnsi="ＭＳ 明朝" w:hint="eastAsia"/>
        </w:rPr>
        <w:t>責任者等の記載を省略</w:t>
      </w:r>
      <w:r w:rsidR="00CB0279">
        <w:rPr>
          <w:rFonts w:eastAsia="ＭＳ 明朝" w:hAnsi="ＭＳ 明朝" w:hint="eastAsia"/>
        </w:rPr>
        <w:t>できます</w:t>
      </w:r>
      <w:r w:rsidR="004E4EE4">
        <w:rPr>
          <w:rFonts w:eastAsia="ＭＳ 明朝" w:hAnsi="ＭＳ 明朝"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654"/>
        <w:gridCol w:w="338"/>
        <w:gridCol w:w="142"/>
        <w:gridCol w:w="145"/>
        <w:gridCol w:w="138"/>
        <w:gridCol w:w="142"/>
        <w:gridCol w:w="142"/>
        <w:gridCol w:w="145"/>
        <w:gridCol w:w="138"/>
        <w:gridCol w:w="142"/>
        <w:gridCol w:w="28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  <w:gridCol w:w="284"/>
        <w:gridCol w:w="202"/>
        <w:gridCol w:w="81"/>
        <w:gridCol w:w="568"/>
        <w:gridCol w:w="709"/>
        <w:gridCol w:w="287"/>
      </w:tblGrid>
      <w:tr w:rsidR="009C23B0" w:rsidRPr="00A13AF1" w:rsidTr="006968DF">
        <w:trPr>
          <w:cantSplit/>
          <w:trHeight w:val="570"/>
        </w:trPr>
        <w:tc>
          <w:tcPr>
            <w:tcW w:w="851" w:type="dxa"/>
            <w:gridSpan w:val="2"/>
            <w:tcBorders>
              <w:bottom w:val="nil"/>
              <w:right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  <w:p w:rsidR="009C23B0" w:rsidRPr="00A13AF1" w:rsidRDefault="009C23B0" w:rsidP="006968DF">
            <w:pPr>
              <w:widowControl/>
              <w:jc w:val="left"/>
              <w:rPr>
                <w:rFonts w:eastAsia="ＭＳ 明朝" w:hAnsi="ＭＳ 明朝"/>
                <w:sz w:val="36"/>
              </w:rPr>
            </w:pPr>
          </w:p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9C23B0" w:rsidRPr="00A13AF1" w:rsidRDefault="009C23B0" w:rsidP="006968DF">
            <w:pPr>
              <w:widowControl/>
              <w:jc w:val="left"/>
              <w:rPr>
                <w:rFonts w:eastAsia="ＭＳ 明朝" w:hAnsi="ＭＳ 明朝"/>
                <w:sz w:val="20"/>
              </w:rPr>
            </w:pPr>
          </w:p>
          <w:p w:rsidR="009C23B0" w:rsidRPr="00A13AF1" w:rsidRDefault="009C23B0" w:rsidP="006968DF">
            <w:pPr>
              <w:widowControl/>
              <w:jc w:val="left"/>
              <w:rPr>
                <w:rFonts w:eastAsia="ＭＳ 明朝" w:hAnsi="ＭＳ 明朝"/>
                <w:sz w:val="20"/>
              </w:rPr>
            </w:pP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6241" w:type="dxa"/>
            <w:gridSpan w:val="25"/>
            <w:tcBorders>
              <w:left w:val="nil"/>
              <w:right w:val="nil"/>
            </w:tcBorders>
          </w:tcPr>
          <w:p w:rsidR="009C23B0" w:rsidRPr="00A13AF1" w:rsidRDefault="009C23B0" w:rsidP="006968DF">
            <w:pPr>
              <w:widowControl/>
              <w:jc w:val="left"/>
              <w:rPr>
                <w:rFonts w:eastAsia="ＭＳ 明朝" w:hAnsi="ＭＳ 明朝"/>
                <w:sz w:val="36"/>
              </w:rPr>
            </w:pPr>
          </w:p>
          <w:p w:rsidR="009C23B0" w:rsidRPr="00A13AF1" w:rsidRDefault="009C23B0" w:rsidP="006968DF">
            <w:pPr>
              <w:rPr>
                <w:rFonts w:eastAsia="ＭＳ 明朝" w:hAnsi="ＭＳ 明朝"/>
                <w:sz w:val="36"/>
              </w:rPr>
            </w:pPr>
            <w:r w:rsidRPr="00A13AF1">
              <w:rPr>
                <w:rFonts w:eastAsia="ＭＳ 明朝" w:hAnsi="ＭＳ 明朝" w:hint="eastAsia"/>
                <w:sz w:val="36"/>
              </w:rPr>
              <w:t xml:space="preserve">     　請      求      書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（アラビア数字で記載し、頭書に￥の記号を付し、訂正しないでください。）</w:t>
            </w:r>
          </w:p>
        </w:tc>
        <w:tc>
          <w:tcPr>
            <w:tcW w:w="988" w:type="dxa"/>
            <w:gridSpan w:val="2"/>
            <w:tcBorders>
              <w:left w:val="nil"/>
              <w:bottom w:val="nil"/>
            </w:tcBorders>
          </w:tcPr>
          <w:p w:rsidR="009C23B0" w:rsidRPr="00A13AF1" w:rsidRDefault="009C23B0" w:rsidP="006968DF">
            <w:pPr>
              <w:widowControl/>
              <w:jc w:val="left"/>
              <w:rPr>
                <w:rFonts w:eastAsia="ＭＳ 明朝" w:hAnsi="ＭＳ 明朝"/>
                <w:sz w:val="20"/>
              </w:rPr>
            </w:pPr>
          </w:p>
          <w:p w:rsidR="009C23B0" w:rsidRPr="00A13AF1" w:rsidRDefault="009C23B0" w:rsidP="006968DF">
            <w:pPr>
              <w:widowControl/>
              <w:jc w:val="left"/>
              <w:rPr>
                <w:rFonts w:eastAsia="ＭＳ 明朝" w:hAnsi="ＭＳ 明朝"/>
                <w:sz w:val="20"/>
              </w:rPr>
            </w:pPr>
          </w:p>
          <w:p w:rsidR="009C23B0" w:rsidRPr="00A13AF1" w:rsidRDefault="009C23B0" w:rsidP="006968DF">
            <w:pPr>
              <w:widowControl/>
              <w:jc w:val="left"/>
              <w:rPr>
                <w:rFonts w:eastAsia="ＭＳ 明朝" w:hAnsi="ＭＳ 明朝"/>
                <w:sz w:val="20"/>
              </w:rPr>
            </w:pP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</w:tc>
      </w:tr>
      <w:tr w:rsidR="009C23B0" w:rsidRPr="00A13AF1" w:rsidTr="006968DF">
        <w:trPr>
          <w:cantSplit/>
          <w:trHeight w:val="570"/>
        </w:trPr>
        <w:tc>
          <w:tcPr>
            <w:tcW w:w="85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C23B0" w:rsidRPr="00A13AF1" w:rsidRDefault="009C23B0" w:rsidP="006968DF">
            <w:pPr>
              <w:jc w:val="distribute"/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 w:hint="eastAsia"/>
              </w:rPr>
              <w:t>金額</w:t>
            </w:r>
          </w:p>
        </w:tc>
        <w:tc>
          <w:tcPr>
            <w:tcW w:w="567" w:type="dxa"/>
            <w:gridSpan w:val="4"/>
            <w:tcBorders>
              <w:right w:val="dashSmallGap" w:sz="4" w:space="0" w:color="auto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</w:tc>
        <w:tc>
          <w:tcPr>
            <w:tcW w:w="567" w:type="dxa"/>
            <w:gridSpan w:val="4"/>
            <w:tcBorders>
              <w:left w:val="nil"/>
            </w:tcBorders>
          </w:tcPr>
          <w:p w:rsidR="009C23B0" w:rsidRPr="00A13AF1" w:rsidRDefault="009C23B0" w:rsidP="006968DF">
            <w:pPr>
              <w:jc w:val="right"/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十</w:t>
            </w: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</w:tcPr>
          <w:p w:rsidR="009C23B0" w:rsidRPr="00A13AF1" w:rsidRDefault="009C23B0" w:rsidP="006968DF">
            <w:pPr>
              <w:jc w:val="right"/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億</w:t>
            </w:r>
          </w:p>
        </w:tc>
        <w:tc>
          <w:tcPr>
            <w:tcW w:w="567" w:type="dxa"/>
            <w:gridSpan w:val="2"/>
            <w:tcBorders>
              <w:left w:val="nil"/>
              <w:right w:val="dashSmallGap" w:sz="4" w:space="0" w:color="auto"/>
            </w:tcBorders>
          </w:tcPr>
          <w:p w:rsidR="009C23B0" w:rsidRPr="00A13AF1" w:rsidRDefault="009C23B0" w:rsidP="006968DF">
            <w:pPr>
              <w:jc w:val="right"/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千</w:t>
            </w: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9C23B0" w:rsidRPr="00A13AF1" w:rsidRDefault="009C23B0" w:rsidP="006968DF">
            <w:pPr>
              <w:jc w:val="right"/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百</w:t>
            </w: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</w:tcPr>
          <w:p w:rsidR="009C23B0" w:rsidRPr="00A13AF1" w:rsidRDefault="009C23B0" w:rsidP="006968DF">
            <w:pPr>
              <w:jc w:val="right"/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十</w:t>
            </w:r>
          </w:p>
        </w:tc>
        <w:tc>
          <w:tcPr>
            <w:tcW w:w="567" w:type="dxa"/>
            <w:gridSpan w:val="2"/>
            <w:tcBorders>
              <w:left w:val="nil"/>
              <w:right w:val="dashSmallGap" w:sz="4" w:space="0" w:color="auto"/>
            </w:tcBorders>
          </w:tcPr>
          <w:p w:rsidR="009C23B0" w:rsidRPr="00A13AF1" w:rsidRDefault="009C23B0" w:rsidP="006968DF">
            <w:pPr>
              <w:jc w:val="right"/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万</w:t>
            </w: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9C23B0" w:rsidRPr="00A13AF1" w:rsidRDefault="009C23B0" w:rsidP="006968DF">
            <w:pPr>
              <w:jc w:val="right"/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千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:rsidR="009C23B0" w:rsidRPr="00A13AF1" w:rsidRDefault="009C23B0" w:rsidP="006968DF">
            <w:pPr>
              <w:jc w:val="right"/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百</w:t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dashSmallGap" w:sz="4" w:space="0" w:color="auto"/>
            </w:tcBorders>
          </w:tcPr>
          <w:p w:rsidR="009C23B0" w:rsidRPr="00A13AF1" w:rsidRDefault="009C23B0" w:rsidP="006968DF">
            <w:pPr>
              <w:jc w:val="right"/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十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:rsidR="009C23B0" w:rsidRPr="00A13AF1" w:rsidRDefault="009C23B0" w:rsidP="006968DF">
            <w:pPr>
              <w:jc w:val="right"/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</w:tc>
      </w:tr>
      <w:tr w:rsidR="009C23B0" w:rsidRPr="00A13AF1" w:rsidTr="006968DF">
        <w:trPr>
          <w:cantSplit/>
          <w:trHeight w:val="570"/>
        </w:trPr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</w:tc>
        <w:tc>
          <w:tcPr>
            <w:tcW w:w="7225" w:type="dxa"/>
            <w:gridSpan w:val="27"/>
            <w:tcBorders>
              <w:left w:val="nil"/>
              <w:bottom w:val="nil"/>
              <w:right w:val="nil"/>
            </w:tcBorders>
          </w:tcPr>
          <w:p w:rsidR="009C23B0" w:rsidRPr="00A13AF1" w:rsidRDefault="009C23B0" w:rsidP="006968DF">
            <w:pPr>
              <w:ind w:firstLineChars="100" w:firstLine="156"/>
              <w:rPr>
                <w:rFonts w:eastAsia="ＭＳ 明朝" w:hAnsi="ＭＳ 明朝"/>
                <w:sz w:val="18"/>
                <w:szCs w:val="18"/>
              </w:rPr>
            </w:pPr>
            <w:r w:rsidRPr="00A13AF1">
              <w:rPr>
                <w:rFonts w:eastAsia="ＭＳ 明朝" w:hAnsi="ＭＳ 明朝" w:hint="eastAsia"/>
                <w:sz w:val="18"/>
                <w:szCs w:val="18"/>
              </w:rPr>
              <w:t>ただし、</w:t>
            </w:r>
            <w:r>
              <w:rPr>
                <w:rFonts w:eastAsia="ＭＳ 明朝" w:hAnsi="ＭＳ 明朝" w:hint="eastAsia"/>
                <w:sz w:val="18"/>
                <w:szCs w:val="18"/>
              </w:rPr>
              <w:t>令和</w:t>
            </w:r>
            <w:r w:rsidR="00E147BD">
              <w:rPr>
                <w:rFonts w:eastAsia="ＭＳ 明朝" w:hAnsi="ＭＳ 明朝" w:hint="eastAsia"/>
                <w:sz w:val="18"/>
                <w:szCs w:val="18"/>
              </w:rPr>
              <w:t>５</w:t>
            </w:r>
            <w:bookmarkStart w:id="0" w:name="_GoBack"/>
            <w:bookmarkEnd w:id="0"/>
            <w:r>
              <w:rPr>
                <w:rFonts w:eastAsia="ＭＳ 明朝" w:hAnsi="ＭＳ 明朝" w:hint="eastAsia"/>
                <w:sz w:val="18"/>
                <w:szCs w:val="18"/>
              </w:rPr>
              <w:t>年度</w:t>
            </w:r>
            <w:r w:rsidRPr="002843C5">
              <w:rPr>
                <w:rFonts w:eastAsia="ＭＳ 明朝" w:hAnsi="ＭＳ 明朝" w:hint="eastAsia"/>
                <w:sz w:val="18"/>
                <w:szCs w:val="18"/>
              </w:rPr>
              <w:t>新型コロナウイルス感染症</w:t>
            </w:r>
            <w:r>
              <w:rPr>
                <w:rFonts w:eastAsia="ＭＳ 明朝" w:hAnsi="ＭＳ 明朝" w:hint="eastAsia"/>
                <w:sz w:val="18"/>
                <w:szCs w:val="18"/>
              </w:rPr>
              <w:t>流行下におけ</w:t>
            </w:r>
            <w:r w:rsidRPr="002843C5">
              <w:rPr>
                <w:rFonts w:eastAsia="ＭＳ 明朝" w:hAnsi="ＭＳ 明朝" w:hint="eastAsia"/>
                <w:sz w:val="18"/>
                <w:szCs w:val="18"/>
              </w:rPr>
              <w:t>る介護サービス事業所等</w:t>
            </w:r>
            <w:r>
              <w:rPr>
                <w:rFonts w:eastAsia="ＭＳ 明朝" w:hAnsi="ＭＳ 明朝" w:hint="eastAsia"/>
                <w:sz w:val="18"/>
                <w:szCs w:val="18"/>
              </w:rPr>
              <w:t>の</w:t>
            </w:r>
            <w:r w:rsidRPr="002843C5">
              <w:rPr>
                <w:rFonts w:eastAsia="ＭＳ 明朝" w:hAnsi="ＭＳ 明朝" w:hint="eastAsia"/>
                <w:sz w:val="18"/>
                <w:szCs w:val="18"/>
              </w:rPr>
              <w:t>サービス</w:t>
            </w:r>
            <w:r>
              <w:rPr>
                <w:rFonts w:eastAsia="ＭＳ 明朝" w:hAnsi="ＭＳ 明朝" w:hint="eastAsia"/>
                <w:sz w:val="18"/>
                <w:szCs w:val="18"/>
              </w:rPr>
              <w:t>提供体制確保</w:t>
            </w:r>
            <w:r w:rsidRPr="002843C5">
              <w:rPr>
                <w:rFonts w:eastAsia="ＭＳ 明朝" w:hAnsi="ＭＳ 明朝" w:hint="eastAsia"/>
                <w:sz w:val="18"/>
                <w:szCs w:val="18"/>
              </w:rPr>
              <w:t>事業補助金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18"/>
                <w:szCs w:val="18"/>
              </w:rPr>
            </w:pPr>
            <w:r w:rsidRPr="00A13AF1">
              <w:rPr>
                <w:rFonts w:eastAsia="ＭＳ 明朝" w:hAnsi="ＭＳ 明朝" w:hint="eastAsia"/>
                <w:sz w:val="18"/>
                <w:szCs w:val="18"/>
              </w:rPr>
              <w:t>内　訳</w:t>
            </w:r>
          </w:p>
          <w:p w:rsidR="009C23B0" w:rsidRPr="00A13AF1" w:rsidRDefault="009C23B0" w:rsidP="006968DF">
            <w:pPr>
              <w:ind w:firstLineChars="100" w:firstLine="156"/>
              <w:rPr>
                <w:rFonts w:eastAsia="ＭＳ 明朝" w:hAnsi="ＭＳ 明朝"/>
                <w:sz w:val="18"/>
                <w:szCs w:val="18"/>
              </w:rPr>
            </w:pPr>
          </w:p>
          <w:p w:rsidR="009C23B0" w:rsidRDefault="009C23B0" w:rsidP="006968DF">
            <w:pPr>
              <w:rPr>
                <w:rFonts w:eastAsia="ＭＳ 明朝" w:hAnsi="ＭＳ 明朝"/>
                <w:sz w:val="18"/>
                <w:szCs w:val="18"/>
              </w:rPr>
            </w:pPr>
          </w:p>
          <w:p w:rsidR="008B6A07" w:rsidRDefault="008B6A07" w:rsidP="006968DF">
            <w:pPr>
              <w:rPr>
                <w:rFonts w:eastAsia="ＭＳ 明朝" w:hAnsi="ＭＳ 明朝"/>
                <w:sz w:val="18"/>
                <w:szCs w:val="18"/>
              </w:rPr>
            </w:pPr>
          </w:p>
          <w:p w:rsidR="009C23B0" w:rsidRPr="00A13AF1" w:rsidRDefault="009C23B0" w:rsidP="006968DF">
            <w:pPr>
              <w:rPr>
                <w:rFonts w:eastAsia="ＭＳ 明朝" w:hAnsi="ＭＳ 明朝"/>
                <w:sz w:val="18"/>
                <w:szCs w:val="18"/>
              </w:rPr>
            </w:pPr>
          </w:p>
          <w:p w:rsidR="009C23B0" w:rsidRPr="00A13AF1" w:rsidRDefault="009C23B0" w:rsidP="006968DF">
            <w:pPr>
              <w:rPr>
                <w:rFonts w:eastAsia="ＭＳ 明朝" w:hAnsi="ＭＳ 明朝"/>
                <w:sz w:val="18"/>
                <w:szCs w:val="18"/>
              </w:rPr>
            </w:pPr>
            <w:r w:rsidRPr="00A13AF1">
              <w:rPr>
                <w:rFonts w:eastAsia="ＭＳ 明朝" w:hAnsi="ＭＳ 明朝" w:hint="eastAsia"/>
                <w:sz w:val="18"/>
                <w:szCs w:val="18"/>
              </w:rPr>
              <w:t>上記の金額を請求します。</w:t>
            </w:r>
          </w:p>
          <w:p w:rsidR="009C23B0" w:rsidRPr="00A13AF1" w:rsidRDefault="009C23B0" w:rsidP="006968DF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令和</w:t>
            </w:r>
            <w:r w:rsidRPr="00A13AF1">
              <w:rPr>
                <w:rFonts w:eastAsia="ＭＳ 明朝" w:hAnsi="ＭＳ 明朝" w:hint="eastAsia"/>
              </w:rPr>
              <w:t xml:space="preserve">　　年　　月　　日</w:t>
            </w:r>
          </w:p>
          <w:p w:rsidR="009C23B0" w:rsidRPr="00A13AF1" w:rsidRDefault="009C23B0" w:rsidP="006968DF">
            <w:pPr>
              <w:jc w:val="right"/>
              <w:rPr>
                <w:rFonts w:eastAsia="ＭＳ 明朝" w:hAnsi="ＭＳ 明朝"/>
              </w:rPr>
            </w:pPr>
          </w:p>
          <w:p w:rsidR="009C23B0" w:rsidRPr="00A13AF1" w:rsidRDefault="009C23B0" w:rsidP="006968DF">
            <w:pPr>
              <w:pStyle w:val="a3"/>
              <w:jc w:val="both"/>
              <w:rPr>
                <w:rFonts w:ascii="ＭＳ 明朝" w:eastAsia="ＭＳ 明朝" w:hAnsi="ＭＳ 明朝"/>
              </w:rPr>
            </w:pPr>
            <w:r w:rsidRPr="00A13AF1">
              <w:rPr>
                <w:rFonts w:ascii="ＭＳ 明朝" w:eastAsia="ＭＳ 明朝" w:hAnsi="ＭＳ 明朝" w:hint="eastAsia"/>
              </w:rPr>
              <w:t xml:space="preserve">  香川県知事　殿</w:t>
            </w:r>
          </w:p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</w:tc>
      </w:tr>
      <w:tr w:rsidR="009C23B0" w:rsidRPr="00A13AF1" w:rsidTr="006968DF">
        <w:trPr>
          <w:cantSplit/>
          <w:trHeight w:val="503"/>
        </w:trPr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 w:hint="eastAsia"/>
              </w:rPr>
              <w:t>住   所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3B0" w:rsidRPr="00A13AF1" w:rsidRDefault="009C23B0" w:rsidP="006968DF">
            <w:pPr>
              <w:pStyle w:val="a3"/>
              <w:rPr>
                <w:rFonts w:ascii="ＭＳ 明朝" w:eastAsia="ＭＳ 明朝" w:hAnsi="ＭＳ 明朝"/>
              </w:rPr>
            </w:pPr>
            <w:r w:rsidRPr="00A13AF1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B0" w:rsidRPr="00A13AF1" w:rsidRDefault="004E4EE4" w:rsidP="006968DF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B0" w:rsidRPr="00A13AF1" w:rsidRDefault="004E4EE4" w:rsidP="006968DF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B0" w:rsidRPr="00A13AF1" w:rsidRDefault="004E4EE4" w:rsidP="006968DF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B0" w:rsidRPr="00A13AF1" w:rsidRDefault="004E4EE4" w:rsidP="006968DF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7</w:t>
            </w:r>
          </w:p>
        </w:tc>
        <w:tc>
          <w:tcPr>
            <w:tcW w:w="30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</w:tc>
      </w:tr>
      <w:tr w:rsidR="009C23B0" w:rsidRPr="00A13AF1" w:rsidTr="006968DF">
        <w:trPr>
          <w:cantSplit/>
          <w:trHeight w:val="570"/>
        </w:trPr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28A5F0D" wp14:editId="616D2DB1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634365</wp:posOffset>
                      </wp:positionV>
                      <wp:extent cx="135890" cy="485775"/>
                      <wp:effectExtent l="0" t="0" r="0" b="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485775"/>
                              </a:xfrm>
                              <a:prstGeom prst="rightBracket">
                                <a:avLst>
                                  <a:gd name="adj" fmla="val 2979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DF92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6" o:spid="_x0000_s1026" type="#_x0000_t86" style="position:absolute;left:0;text-align:left;margin-left:150.35pt;margin-top:49.95pt;width:10.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" o:allowincell="f"/>
                  </w:pict>
                </mc:Fallback>
              </mc:AlternateContent>
            </w:r>
            <w:r w:rsidRPr="00A13AF1">
              <w:rPr>
                <w:rFonts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47ED371" wp14:editId="00825E5C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643890</wp:posOffset>
                      </wp:positionV>
                      <wp:extent cx="135890" cy="466725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466725"/>
                              </a:xfrm>
                              <a:prstGeom prst="leftBracket">
                                <a:avLst>
                                  <a:gd name="adj" fmla="val 2862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DA5E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" o:spid="_x0000_s1026" type="#_x0000_t85" style="position:absolute;left:0;text-align:left;margin-left:98.4pt;margin-top:50.7pt;width:10.7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" o:allowincell="f"/>
                  </w:pict>
                </mc:Fallback>
              </mc:AlternateContent>
            </w:r>
          </w:p>
          <w:p w:rsidR="009C23B0" w:rsidRPr="00A13AF1" w:rsidRDefault="009C23B0" w:rsidP="006968DF">
            <w:pPr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 w:hint="eastAsia"/>
              </w:rPr>
              <w:t>債権者</w:t>
            </w:r>
          </w:p>
        </w:tc>
        <w:tc>
          <w:tcPr>
            <w:tcW w:w="722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  <w:p w:rsidR="009C23B0" w:rsidRPr="00A13AF1" w:rsidRDefault="00FB03BB" w:rsidP="00FB03BB">
            <w:pPr>
              <w:ind w:firstLineChars="50" w:firstLine="108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 xml:space="preserve">住　　所　　　　　　　 </w:t>
            </w:r>
            <w:r w:rsidR="009C23B0">
              <w:rPr>
                <w:rFonts w:eastAsia="ＭＳ 明朝" w:hAnsi="ＭＳ 明朝" w:hint="eastAsia"/>
              </w:rPr>
              <w:t>高松市番町４－１－１０</w:t>
            </w:r>
          </w:p>
          <w:p w:rsidR="009C23B0" w:rsidRPr="00A13AF1" w:rsidRDefault="009C23B0" w:rsidP="006968DF">
            <w:pPr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 w:hint="eastAsia"/>
              </w:rPr>
              <w:t xml:space="preserve">(フリナガ) </w:t>
            </w:r>
            <w:r>
              <w:rPr>
                <w:rFonts w:eastAsia="ＭＳ 明朝" w:hAnsi="ＭＳ 明朝" w:hint="eastAsia"/>
              </w:rPr>
              <w:t xml:space="preserve">　　　　　　　　　　　　</w:t>
            </w:r>
            <w:r w:rsidRPr="00FB03BB">
              <w:rPr>
                <w:rFonts w:eastAsia="ＭＳ 明朝" w:hAnsi="ＭＳ 明朝" w:hint="eastAsia"/>
                <w:sz w:val="18"/>
                <w:szCs w:val="18"/>
              </w:rPr>
              <w:t>カガワ</w:t>
            </w:r>
            <w:r w:rsidR="00FB03BB" w:rsidRPr="00FB03BB">
              <w:rPr>
                <w:rFonts w:eastAsia="ＭＳ 明朝" w:hAnsi="ＭＳ 明朝" w:hint="eastAsia"/>
                <w:sz w:val="18"/>
                <w:szCs w:val="18"/>
              </w:rPr>
              <w:t>ショウジ</w:t>
            </w:r>
          </w:p>
          <w:p w:rsidR="009C23B0" w:rsidRPr="00A13AF1" w:rsidRDefault="009C23B0" w:rsidP="006968DF">
            <w:pPr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 w:hint="eastAsia"/>
              </w:rPr>
              <w:t xml:space="preserve"> 氏    名  </w:t>
            </w:r>
            <w:r w:rsidRPr="00A13AF1">
              <w:rPr>
                <w:rFonts w:eastAsia="ＭＳ 明朝" w:hAnsi="ＭＳ 明朝" w:hint="eastAsia"/>
                <w:sz w:val="16"/>
              </w:rPr>
              <w:t xml:space="preserve">法人にあっては、     </w:t>
            </w:r>
            <w:r w:rsidRPr="009C23B0">
              <w:rPr>
                <w:rFonts w:eastAsia="ＭＳ 明朝" w:hAnsi="ＭＳ 明朝" w:hint="eastAsia"/>
                <w:szCs w:val="24"/>
              </w:rPr>
              <w:t>株式会社</w:t>
            </w:r>
            <w:r>
              <w:rPr>
                <w:rFonts w:eastAsia="ＭＳ 明朝" w:hAnsi="ＭＳ 明朝" w:hint="eastAsia"/>
                <w:szCs w:val="24"/>
              </w:rPr>
              <w:t xml:space="preserve">　香川商事</w:t>
            </w:r>
          </w:p>
          <w:p w:rsidR="009C23B0" w:rsidRPr="004E4EE4" w:rsidRDefault="009C23B0" w:rsidP="006968DF">
            <w:pPr>
              <w:rPr>
                <w:rFonts w:eastAsia="ＭＳ 明朝" w:hAnsi="ＭＳ 明朝"/>
                <w:sz w:val="16"/>
                <w:szCs w:val="16"/>
                <w:bdr w:val="single" w:sz="4" w:space="0" w:color="auto"/>
              </w:rPr>
            </w:pPr>
            <w:r w:rsidRPr="00A13AF1">
              <w:rPr>
                <w:rFonts w:eastAsia="ＭＳ 明朝" w:hAnsi="ＭＳ 明朝" w:hint="eastAsia"/>
              </w:rPr>
              <w:t xml:space="preserve">           </w:t>
            </w:r>
            <w:r w:rsidRPr="00A13AF1">
              <w:rPr>
                <w:rFonts w:eastAsia="ＭＳ 明朝" w:hAnsi="ＭＳ 明朝" w:hint="eastAsia"/>
                <w:sz w:val="16"/>
              </w:rPr>
              <w:t>その名称及び代</w:t>
            </w:r>
            <w:r>
              <w:rPr>
                <w:rFonts w:eastAsia="ＭＳ 明朝" w:hAnsi="ＭＳ 明朝" w:hint="eastAsia"/>
                <w:szCs w:val="24"/>
              </w:rPr>
              <w:t xml:space="preserve">　　</w:t>
            </w:r>
            <w:r w:rsidR="004E4EE4">
              <w:rPr>
                <w:rFonts w:eastAsia="ＭＳ 明朝" w:hAnsi="ＭＳ 明朝" w:hint="eastAsia"/>
                <w:szCs w:val="24"/>
              </w:rPr>
              <w:t xml:space="preserve">　　　　　　　　　　　　　　　　　　　</w:t>
            </w:r>
            <w:r w:rsidR="004E4EE4" w:rsidRPr="004E4EE4">
              <w:rPr>
                <w:rFonts w:eastAsia="ＭＳ 明朝" w:hAnsi="ＭＳ 明朝" w:hint="eastAsia"/>
                <w:sz w:val="16"/>
                <w:szCs w:val="16"/>
                <w:bdr w:val="single" w:sz="4" w:space="0" w:color="auto"/>
              </w:rPr>
              <w:t>印</w:t>
            </w:r>
            <w:r w:rsidR="004E4EE4">
              <w:rPr>
                <w:rFonts w:eastAsia="ＭＳ 明朝" w:hAnsi="ＭＳ 明朝" w:hint="eastAsia"/>
                <w:sz w:val="16"/>
                <w:szCs w:val="16"/>
                <w:bdr w:val="single" w:sz="4" w:space="0" w:color="auto"/>
              </w:rPr>
              <w:t xml:space="preserve">　</w:t>
            </w:r>
          </w:p>
          <w:p w:rsidR="009C23B0" w:rsidRPr="009C23B0" w:rsidRDefault="009C23B0" w:rsidP="006968DF">
            <w:pPr>
              <w:rPr>
                <w:rFonts w:eastAsia="ＭＳ 明朝" w:hAnsi="ＭＳ 明朝"/>
                <w:szCs w:val="24"/>
              </w:rPr>
            </w:pPr>
            <w:r w:rsidRPr="00A13AF1">
              <w:rPr>
                <w:rFonts w:eastAsia="ＭＳ 明朝" w:hAnsi="ＭＳ 明朝" w:hint="eastAsia"/>
              </w:rPr>
              <w:t xml:space="preserve">           </w:t>
            </w:r>
            <w:r w:rsidRPr="00A13AF1">
              <w:rPr>
                <w:rFonts w:eastAsia="ＭＳ 明朝" w:hAnsi="ＭＳ 明朝" w:hint="eastAsia"/>
                <w:sz w:val="16"/>
              </w:rPr>
              <w:t>表者の職氏名</w:t>
            </w:r>
            <w:r>
              <w:rPr>
                <w:rFonts w:eastAsia="ＭＳ 明朝" w:hAnsi="ＭＳ 明朝" w:hint="eastAsia"/>
                <w:sz w:val="16"/>
              </w:rPr>
              <w:t xml:space="preserve">　　　　　　　　　　　　　　カガワ　　タロウ</w:t>
            </w:r>
          </w:p>
          <w:p w:rsidR="009C23B0" w:rsidRPr="00A13AF1" w:rsidRDefault="009C23B0" w:rsidP="006968DF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 xml:space="preserve">　　　　　　　　　　　　代表取締役　香川　太郎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</w:tc>
      </w:tr>
      <w:tr w:rsidR="009C23B0" w:rsidRPr="00A13AF1" w:rsidTr="006968DF">
        <w:trPr>
          <w:cantSplit/>
          <w:trHeight w:val="496"/>
        </w:trPr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23B0" w:rsidRPr="00A13AF1" w:rsidRDefault="009C23B0" w:rsidP="006968DF">
            <w:pPr>
              <w:pStyle w:val="a5"/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 w:hint="eastAsia"/>
              </w:rPr>
              <w:t>支払の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方法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口座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振替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払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  <w:p w:rsidR="009C23B0" w:rsidRPr="00A13AF1" w:rsidRDefault="004E36D1" w:rsidP="006968DF">
            <w:pPr>
              <w:jc w:val="center"/>
              <w:rPr>
                <w:rFonts w:eastAsia="ＭＳ 明朝" w:hAnsi="ＭＳ 明朝"/>
                <w:sz w:val="36"/>
              </w:rPr>
            </w:pPr>
            <w:r>
              <w:rPr>
                <w:rFonts w:eastAsia="ＭＳ 明朝" w:hAnsi="ＭＳ 明朝" w:hint="eastAsia"/>
                <w:sz w:val="36"/>
              </w:rPr>
              <w:t>☑</w:t>
            </w:r>
          </w:p>
        </w:tc>
        <w:tc>
          <w:tcPr>
            <w:tcW w:w="4874" w:type="dxa"/>
            <w:gridSpan w:val="21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23B0" w:rsidRPr="00A13AF1" w:rsidRDefault="004E4EE4" w:rsidP="004E4EE4">
            <w:pPr>
              <w:jc w:val="right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 xml:space="preserve">○○　　　　　</w:t>
            </w:r>
            <w:r w:rsidR="009C23B0" w:rsidRPr="00A13AF1">
              <w:rPr>
                <w:rFonts w:eastAsia="ＭＳ 明朝" w:hAnsi="ＭＳ 明朝" w:hint="eastAsia"/>
                <w:sz w:val="20"/>
              </w:rPr>
              <w:t xml:space="preserve">銀行     </w:t>
            </w:r>
            <w:r>
              <w:rPr>
                <w:rFonts w:eastAsia="ＭＳ 明朝" w:hAnsi="ＭＳ 明朝" w:hint="eastAsia"/>
                <w:sz w:val="20"/>
              </w:rPr>
              <w:t>○○</w:t>
            </w:r>
            <w:r w:rsidR="009C23B0" w:rsidRPr="00A13AF1">
              <w:rPr>
                <w:rFonts w:eastAsia="ＭＳ 明朝" w:hAnsi="ＭＳ 明朝" w:hint="eastAsia"/>
                <w:sz w:val="20"/>
              </w:rPr>
              <w:t xml:space="preserve">    （支）店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現金払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  <w:p w:rsidR="009C23B0" w:rsidRPr="00A13AF1" w:rsidRDefault="009C23B0" w:rsidP="006968DF">
            <w:pPr>
              <w:jc w:val="center"/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36"/>
              </w:rPr>
              <w:t>□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隔地払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 xml:space="preserve"> 県外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 xml:space="preserve"> 送金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  <w:p w:rsidR="009C23B0" w:rsidRPr="00A13AF1" w:rsidRDefault="009C23B0" w:rsidP="006968DF">
            <w:pPr>
              <w:jc w:val="center"/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36"/>
              </w:rPr>
              <w:t>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小切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手払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  <w:p w:rsidR="009C23B0" w:rsidRPr="00A13AF1" w:rsidRDefault="009C23B0" w:rsidP="006968DF">
            <w:pPr>
              <w:jc w:val="center"/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36"/>
              </w:rPr>
              <w:t>□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</w:tc>
      </w:tr>
      <w:tr w:rsidR="009C23B0" w:rsidRPr="00A13AF1" w:rsidTr="006968DF">
        <w:trPr>
          <w:cantSplit/>
          <w:trHeight w:val="560"/>
        </w:trPr>
        <w:tc>
          <w:tcPr>
            <w:tcW w:w="284" w:type="dxa"/>
            <w:vMerge/>
            <w:tcBorders>
              <w:top w:val="nil"/>
              <w:right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預金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種目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当座</w:t>
            </w:r>
          </w:p>
          <w:p w:rsidR="009C23B0" w:rsidRPr="00A13AF1" w:rsidRDefault="009C23B0" w:rsidP="006968DF">
            <w:pPr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 xml:space="preserve"> </w:t>
            </w:r>
            <w:r w:rsidRPr="00A13AF1">
              <w:rPr>
                <w:rFonts w:eastAsia="ＭＳ 明朝" w:hAnsi="ＭＳ 明朝" w:hint="eastAsia"/>
              </w:rPr>
              <w:t>□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普通</w:t>
            </w:r>
          </w:p>
          <w:p w:rsidR="009C23B0" w:rsidRPr="00A13AF1" w:rsidRDefault="009C23B0" w:rsidP="006968DF">
            <w:pPr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 xml:space="preserve"> </w:t>
            </w:r>
            <w:r w:rsidR="004E36D1">
              <w:rPr>
                <w:rFonts w:eastAsia="ＭＳ 明朝" w:hAnsi="ＭＳ 明朝" w:hint="eastAsia"/>
              </w:rPr>
              <w:t>☑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口座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番号</w:t>
            </w:r>
          </w:p>
        </w:tc>
        <w:tc>
          <w:tcPr>
            <w:tcW w:w="283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C23B0" w:rsidRPr="00A13AF1" w:rsidRDefault="004E4EE4" w:rsidP="006968DF">
            <w:pPr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9C23B0" w:rsidRPr="00A13AF1" w:rsidRDefault="004E4EE4" w:rsidP="006968DF">
            <w:pPr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9C23B0" w:rsidRPr="00A13AF1" w:rsidRDefault="004E4EE4" w:rsidP="006968DF">
            <w:pPr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C23B0" w:rsidRPr="00A13AF1" w:rsidRDefault="004E4EE4" w:rsidP="006968DF">
            <w:pPr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9C23B0" w:rsidRPr="00A13AF1" w:rsidRDefault="004E4EE4" w:rsidP="006968DF">
            <w:pPr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9C23B0" w:rsidRPr="00A13AF1" w:rsidRDefault="004E4EE4" w:rsidP="006968DF">
            <w:pPr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C23B0" w:rsidRPr="00A13AF1" w:rsidRDefault="004E4EE4" w:rsidP="006968DF">
            <w:pPr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7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</w:tc>
      </w:tr>
      <w:tr w:rsidR="009C23B0" w:rsidRPr="00A13AF1" w:rsidTr="006968DF">
        <w:trPr>
          <w:cantSplit/>
          <w:trHeight w:val="834"/>
        </w:trPr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C23B0" w:rsidRPr="00A13AF1" w:rsidRDefault="009C23B0" w:rsidP="006968DF">
            <w:pPr>
              <w:rPr>
                <w:rFonts w:eastAsia="ＭＳ 明朝" w:hAnsi="ＭＳ 明朝"/>
                <w:sz w:val="12"/>
              </w:rPr>
            </w:pPr>
            <w:r w:rsidRPr="00A13AF1">
              <w:rPr>
                <w:rFonts w:eastAsia="ＭＳ 明朝" w:hAnsi="ＭＳ 明朝" w:hint="eastAsia"/>
                <w:sz w:val="12"/>
              </w:rPr>
              <w:t>(ﾌﾘﾅｶﾞ</w:t>
            </w:r>
            <w:r w:rsidRPr="00A13AF1">
              <w:rPr>
                <w:rFonts w:eastAsia="ＭＳ 明朝" w:hAnsi="ＭＳ 明朝" w:hint="eastAsia"/>
                <w:w w:val="50"/>
                <w:sz w:val="12"/>
              </w:rPr>
              <w:t>ナ</w:t>
            </w:r>
            <w:r w:rsidRPr="00A13AF1">
              <w:rPr>
                <w:rFonts w:eastAsia="ＭＳ 明朝" w:hAnsi="ＭＳ 明朝" w:hint="eastAsia"/>
                <w:sz w:val="12"/>
              </w:rPr>
              <w:t>)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口座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  <w:r w:rsidRPr="00A13AF1">
              <w:rPr>
                <w:rFonts w:eastAsia="ＭＳ 明朝" w:hAnsi="ＭＳ 明朝" w:hint="eastAsia"/>
                <w:sz w:val="20"/>
              </w:rPr>
              <w:t>名義</w:t>
            </w:r>
          </w:p>
        </w:tc>
        <w:tc>
          <w:tcPr>
            <w:tcW w:w="4249" w:type="dxa"/>
            <w:gridSpan w:val="18"/>
            <w:tcBorders>
              <w:top w:val="nil"/>
              <w:left w:val="nil"/>
              <w:right w:val="single" w:sz="4" w:space="0" w:color="auto"/>
            </w:tcBorders>
          </w:tcPr>
          <w:p w:rsidR="009C23B0" w:rsidRPr="00A13AF1" w:rsidRDefault="004E4EE4" w:rsidP="004E4EE4">
            <w:pPr>
              <w:widowControl/>
              <w:ind w:firstLineChars="500" w:firstLine="880"/>
              <w:jc w:val="left"/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カガワ</w:t>
            </w:r>
          </w:p>
          <w:p w:rsidR="009C23B0" w:rsidRPr="00A13AF1" w:rsidRDefault="004E4EE4" w:rsidP="006968DF">
            <w:pPr>
              <w:rPr>
                <w:rFonts w:eastAsia="ＭＳ 明朝" w:hAnsi="ＭＳ 明朝"/>
                <w:sz w:val="20"/>
              </w:rPr>
            </w:pPr>
            <w:r>
              <w:rPr>
                <w:rFonts w:eastAsia="ＭＳ 明朝" w:hAnsi="ＭＳ 明朝" w:hint="eastAsia"/>
                <w:sz w:val="20"/>
              </w:rPr>
              <w:t>株式会社　香川商事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</w:tc>
      </w:tr>
      <w:tr w:rsidR="009C23B0" w:rsidRPr="00A13AF1" w:rsidTr="006968DF">
        <w:trPr>
          <w:cantSplit/>
          <w:trHeight w:val="860"/>
        </w:trPr>
        <w:tc>
          <w:tcPr>
            <w:tcW w:w="851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9C23B0" w:rsidRPr="00A13AF1" w:rsidRDefault="009C23B0" w:rsidP="006968DF">
            <w:pPr>
              <w:jc w:val="center"/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EF08F5D" wp14:editId="7DB8CE0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27305</wp:posOffset>
                      </wp:positionV>
                      <wp:extent cx="209550" cy="809625"/>
                      <wp:effectExtent l="0" t="0" r="0" b="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93D25" id="Rectangle 4" o:spid="_x0000_s1026" style="position:absolute;left:0;text-align:left;margin-left:7.85pt;margin-top:-2.15pt;width:16.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6xdQIAAPo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" o:allowincell="f" filled="f"/>
                  </w:pict>
                </mc:Fallback>
              </mc:AlternateContent>
            </w:r>
            <w:r w:rsidRPr="00A13AF1">
              <w:rPr>
                <w:rFonts w:eastAsia="ＭＳ 明朝" w:hAnsi="ＭＳ 明朝" w:hint="eastAsia"/>
              </w:rPr>
              <w:t>お</w:t>
            </w:r>
          </w:p>
          <w:p w:rsidR="009C23B0" w:rsidRPr="00A13AF1" w:rsidRDefault="009C23B0" w:rsidP="006968DF">
            <w:pPr>
              <w:jc w:val="center"/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 w:hint="eastAsia"/>
              </w:rPr>
              <w:t>ね</w:t>
            </w:r>
          </w:p>
          <w:p w:rsidR="009C23B0" w:rsidRPr="00A13AF1" w:rsidRDefault="009C23B0" w:rsidP="006968DF">
            <w:pPr>
              <w:pStyle w:val="a3"/>
              <w:rPr>
                <w:rFonts w:ascii="ＭＳ 明朝" w:eastAsia="ＭＳ 明朝" w:hAnsi="ＭＳ 明朝"/>
              </w:rPr>
            </w:pPr>
            <w:r w:rsidRPr="00A13AF1">
              <w:rPr>
                <w:rFonts w:ascii="ＭＳ 明朝" w:eastAsia="ＭＳ 明朝" w:hAnsi="ＭＳ 明朝" w:hint="eastAsia"/>
              </w:rPr>
              <w:t>が</w:t>
            </w:r>
          </w:p>
          <w:p w:rsidR="009C23B0" w:rsidRPr="00A13AF1" w:rsidRDefault="009C23B0" w:rsidP="006968DF">
            <w:pPr>
              <w:jc w:val="center"/>
              <w:rPr>
                <w:rFonts w:eastAsia="ＭＳ 明朝" w:hAnsi="ＭＳ 明朝"/>
                <w:bdr w:val="single" w:sz="4" w:space="0" w:color="auto"/>
              </w:rPr>
            </w:pPr>
            <w:r w:rsidRPr="00A13AF1">
              <w:rPr>
                <w:rFonts w:eastAsia="ＭＳ 明朝" w:hAnsi="ＭＳ 明朝" w:hint="eastAsia"/>
              </w:rPr>
              <w:t>い</w:t>
            </w:r>
          </w:p>
        </w:tc>
        <w:tc>
          <w:tcPr>
            <w:tcW w:w="6662" w:type="dxa"/>
            <w:gridSpan w:val="2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18"/>
              </w:rPr>
            </w:pPr>
          </w:p>
          <w:p w:rsidR="009C23B0" w:rsidRPr="00A13AF1" w:rsidRDefault="009C23B0" w:rsidP="006968DF">
            <w:pPr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１  希望する支払の方法の□の箇所にレ印を付してください。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２  口座振替払は、預金口座のある金融機関の店舗名、口座番号及び口座名義を記載してく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 xml:space="preserve">  ださい。なお、預金種目欄にあっては、該当する預金種目の□箇所にレ印を付してくださ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 xml:space="preserve">  い。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３  現金払は、指定金融機関の店舗名を記載してください。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４  請求者と受領者が委任により異なる場合は、受領権限についての委任状を添付してくだ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 xml:space="preserve">  さい。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５  印影届は、現金払の場合に請求印と同じ印（代理受領者にあっては、代理受領者の印）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 xml:space="preserve">  を押してください。</w:t>
            </w:r>
          </w:p>
          <w:p w:rsidR="009C23B0" w:rsidRPr="00A13AF1" w:rsidRDefault="009C23B0" w:rsidP="006968DF">
            <w:pPr>
              <w:rPr>
                <w:rFonts w:eastAsia="ＭＳ 明朝" w:hAnsi="ＭＳ 明朝"/>
                <w:sz w:val="18"/>
              </w:rPr>
            </w:pPr>
            <w:r w:rsidRPr="00A13AF1">
              <w:rPr>
                <w:rFonts w:eastAsia="ＭＳ 明朝" w:hAnsi="ＭＳ 明朝" w:hint="eastAsia"/>
                <w:sz w:val="18"/>
              </w:rPr>
              <w:t>６  請求金額の内訳書は、請求印をもって本書と割印の上、添付してください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</w:tc>
      </w:tr>
      <w:tr w:rsidR="009C23B0" w:rsidRPr="00A13AF1" w:rsidTr="006968DF">
        <w:trPr>
          <w:cantSplit/>
          <w:trHeight w:val="405"/>
        </w:trPr>
        <w:tc>
          <w:tcPr>
            <w:tcW w:w="85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9C23B0" w:rsidRPr="00A13AF1" w:rsidRDefault="009C23B0" w:rsidP="006968DF">
            <w:pPr>
              <w:jc w:val="center"/>
              <w:rPr>
                <w:rFonts w:eastAsia="ＭＳ 明朝" w:hAnsi="ＭＳ 明朝"/>
                <w:noProof/>
              </w:rPr>
            </w:pPr>
          </w:p>
        </w:tc>
        <w:tc>
          <w:tcPr>
            <w:tcW w:w="6665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3B0" w:rsidRPr="00A13AF1" w:rsidRDefault="009C23B0" w:rsidP="006968DF">
            <w:pPr>
              <w:jc w:val="distribute"/>
              <w:rPr>
                <w:rFonts w:eastAsia="ＭＳ 明朝" w:hAnsi="ＭＳ 明朝"/>
              </w:rPr>
            </w:pPr>
            <w:r w:rsidRPr="00A13AF1">
              <w:rPr>
                <w:rFonts w:eastAsia="ＭＳ 明朝" w:hAnsi="ＭＳ 明朝" w:hint="eastAsia"/>
              </w:rPr>
              <w:t>印影届</w:t>
            </w:r>
          </w:p>
        </w:tc>
      </w:tr>
      <w:tr w:rsidR="009C23B0" w:rsidRPr="00A13AF1" w:rsidTr="006968DF">
        <w:trPr>
          <w:cantSplit/>
          <w:trHeight w:val="1515"/>
        </w:trPr>
        <w:tc>
          <w:tcPr>
            <w:tcW w:w="851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9C23B0" w:rsidRPr="00A13AF1" w:rsidRDefault="009C23B0" w:rsidP="006968DF">
            <w:pPr>
              <w:jc w:val="center"/>
              <w:rPr>
                <w:rFonts w:eastAsia="ＭＳ 明朝" w:hAnsi="ＭＳ 明朝"/>
                <w:noProof/>
              </w:rPr>
            </w:pPr>
          </w:p>
        </w:tc>
        <w:tc>
          <w:tcPr>
            <w:tcW w:w="6665" w:type="dxa"/>
            <w:gridSpan w:val="26"/>
            <w:vMerge/>
            <w:tcBorders>
              <w:top w:val="nil"/>
              <w:left w:val="nil"/>
              <w:right w:val="nil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C23B0" w:rsidRPr="00A13AF1" w:rsidRDefault="009C23B0" w:rsidP="006968DF">
            <w:pPr>
              <w:rPr>
                <w:rFonts w:eastAsia="ＭＳ 明朝" w:hAnsi="ＭＳ 明朝"/>
              </w:rPr>
            </w:pPr>
          </w:p>
        </w:tc>
      </w:tr>
    </w:tbl>
    <w:p w:rsidR="009C23B0" w:rsidRDefault="009C23B0" w:rsidP="004E36D1">
      <w:pPr>
        <w:spacing w:line="240" w:lineRule="exact"/>
        <w:ind w:firstLineChars="100" w:firstLine="216"/>
        <w:rPr>
          <w:rFonts w:eastAsia="ＭＳ 明朝" w:hAnsi="ＭＳ 明朝"/>
        </w:rPr>
      </w:pPr>
      <w:r>
        <w:rPr>
          <w:rFonts w:eastAsia="ＭＳ 明朝" w:hAnsi="ＭＳ 明朝" w:hint="eastAsia"/>
        </w:rPr>
        <w:t>責任者氏名　営業課長　讃岐　次郎</w:t>
      </w:r>
      <w:r w:rsidR="008B6A07">
        <w:rPr>
          <w:rFonts w:eastAsia="ＭＳ 明朝" w:hAnsi="ＭＳ 明朝" w:hint="eastAsia"/>
        </w:rPr>
        <w:t xml:space="preserve">　</w:t>
      </w:r>
    </w:p>
    <w:p w:rsidR="008B6A07" w:rsidRDefault="009C23B0" w:rsidP="004E36D1">
      <w:pPr>
        <w:spacing w:line="240" w:lineRule="exact"/>
        <w:ind w:firstLineChars="100" w:firstLine="216"/>
        <w:rPr>
          <w:rFonts w:eastAsia="ＭＳ 明朝" w:hAnsi="ＭＳ 明朝"/>
        </w:rPr>
      </w:pPr>
      <w:r>
        <w:rPr>
          <w:rFonts w:eastAsia="ＭＳ 明朝" w:hAnsi="ＭＳ 明朝" w:hint="eastAsia"/>
        </w:rPr>
        <w:t>担当者氏名　営業課　第一係長　小豆　三郎</w:t>
      </w:r>
    </w:p>
    <w:p w:rsidR="009C23B0" w:rsidRDefault="009C23B0" w:rsidP="004E36D1">
      <w:pPr>
        <w:spacing w:line="240" w:lineRule="exact"/>
        <w:ind w:firstLineChars="100" w:firstLine="216"/>
        <w:rPr>
          <w:rFonts w:eastAsia="ＭＳ 明朝" w:hAnsi="ＭＳ 明朝"/>
        </w:rPr>
      </w:pPr>
      <w:r>
        <w:rPr>
          <w:rFonts w:eastAsia="ＭＳ 明朝" w:hAnsi="ＭＳ 明朝" w:hint="eastAsia"/>
        </w:rPr>
        <w:t>連絡先　　　０８７－８３２－××××</w:t>
      </w:r>
    </w:p>
    <w:p w:rsidR="008B6A07" w:rsidRPr="00A13AF1" w:rsidRDefault="008B6A07" w:rsidP="008B6A07">
      <w:pPr>
        <w:ind w:firstLineChars="100" w:firstLine="216"/>
        <w:rPr>
          <w:rFonts w:eastAsia="ＭＳ 明朝" w:hAnsi="ＭＳ 明朝"/>
        </w:rPr>
      </w:pPr>
      <w:r>
        <w:rPr>
          <w:rFonts w:eastAsia="ＭＳ 明朝" w:hAnsi="ＭＳ 明朝" w:hint="eastAsia"/>
        </w:rPr>
        <w:t>※責任者と担当者が同じ場合は、「責任者及び担当者氏名」として記載してください</w:t>
      </w:r>
      <w:r w:rsidR="00FA59B7">
        <w:rPr>
          <w:rFonts w:eastAsia="ＭＳ 明朝" w:hAnsi="ＭＳ 明朝" w:hint="eastAsia"/>
        </w:rPr>
        <w:t>。</w:t>
      </w:r>
    </w:p>
    <w:sectPr w:rsidR="008B6A07" w:rsidRPr="00A13AF1" w:rsidSect="008B6A07">
      <w:footerReference w:type="even" r:id="rId8"/>
      <w:footerReference w:type="default" r:id="rId9"/>
      <w:type w:val="continuous"/>
      <w:pgSz w:w="11907" w:h="16840" w:code="9"/>
      <w:pgMar w:top="1134" w:right="1418" w:bottom="340" w:left="1418" w:header="851" w:footer="992" w:gutter="0"/>
      <w:pgNumType w:start="5"/>
      <w:cols w:space="425"/>
      <w:titlePg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039" w:rsidRDefault="00855039">
      <w:r>
        <w:separator/>
      </w:r>
    </w:p>
  </w:endnote>
  <w:endnote w:type="continuationSeparator" w:id="0">
    <w:p w:rsidR="00855039" w:rsidRDefault="0085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F1" w:rsidRDefault="00A13AF1" w:rsidP="00A13AF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3AF1" w:rsidRDefault="00A13AF1" w:rsidP="00A13AF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07" w:rsidRPr="008B6A07" w:rsidRDefault="008B6A07" w:rsidP="00A13AF1">
    <w:pPr>
      <w:pStyle w:val="a7"/>
      <w:ind w:right="360"/>
      <w:rPr>
        <w:rFonts w:ascii="Times New Roman" w:hAnsi="Times New Roman"/>
        <w:kern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039" w:rsidRDefault="00855039">
      <w:r>
        <w:separator/>
      </w:r>
    </w:p>
  </w:footnote>
  <w:footnote w:type="continuationSeparator" w:id="0">
    <w:p w:rsidR="00855039" w:rsidRDefault="0085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6D7D"/>
    <w:multiLevelType w:val="singleLevel"/>
    <w:tmpl w:val="633EACE6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eastAsia"/>
      </w:rPr>
    </w:lvl>
  </w:abstractNum>
  <w:abstractNum w:abstractNumId="1" w15:restartNumberingAfterBreak="0">
    <w:nsid w:val="03DA79AD"/>
    <w:multiLevelType w:val="singleLevel"/>
    <w:tmpl w:val="685ACDC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76F6BE0"/>
    <w:multiLevelType w:val="singleLevel"/>
    <w:tmpl w:val="6A5A9F5A"/>
    <w:lvl w:ilvl="0">
      <w:start w:val="2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08235C32"/>
    <w:multiLevelType w:val="singleLevel"/>
    <w:tmpl w:val="76A89EA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D2A3868"/>
    <w:multiLevelType w:val="singleLevel"/>
    <w:tmpl w:val="51848A3E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eastAsia"/>
      </w:rPr>
    </w:lvl>
  </w:abstractNum>
  <w:abstractNum w:abstractNumId="5" w15:restartNumberingAfterBreak="0">
    <w:nsid w:val="0D3F4B40"/>
    <w:multiLevelType w:val="singleLevel"/>
    <w:tmpl w:val="34DE92D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eastAsia"/>
      </w:rPr>
    </w:lvl>
  </w:abstractNum>
  <w:abstractNum w:abstractNumId="6" w15:restartNumberingAfterBreak="0">
    <w:nsid w:val="124A5528"/>
    <w:multiLevelType w:val="singleLevel"/>
    <w:tmpl w:val="3FBED02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eastAsia"/>
      </w:rPr>
    </w:lvl>
  </w:abstractNum>
  <w:abstractNum w:abstractNumId="7" w15:restartNumberingAfterBreak="0">
    <w:nsid w:val="14AF3A86"/>
    <w:multiLevelType w:val="singleLevel"/>
    <w:tmpl w:val="D02E2D32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85B2380"/>
    <w:multiLevelType w:val="singleLevel"/>
    <w:tmpl w:val="56EAE45E"/>
    <w:lvl w:ilvl="0">
      <w:start w:val="5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21487466"/>
    <w:multiLevelType w:val="singleLevel"/>
    <w:tmpl w:val="7F848C5C"/>
    <w:lvl w:ilvl="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10" w15:restartNumberingAfterBreak="0">
    <w:nsid w:val="24C66922"/>
    <w:multiLevelType w:val="singleLevel"/>
    <w:tmpl w:val="1C4AC8AE"/>
    <w:lvl w:ilvl="0">
      <w:start w:val="1"/>
      <w:numFmt w:val="decimalFullWidth"/>
      <w:lvlText w:val="%1．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1" w15:restartNumberingAfterBreak="0">
    <w:nsid w:val="2CCA06E9"/>
    <w:multiLevelType w:val="singleLevel"/>
    <w:tmpl w:val="75E0B6DC"/>
    <w:lvl w:ilvl="0">
      <w:start w:val="17"/>
      <w:numFmt w:val="decimalFullWidth"/>
      <w:lvlText w:val="第%1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2" w15:restartNumberingAfterBreak="0">
    <w:nsid w:val="2D3C172D"/>
    <w:multiLevelType w:val="singleLevel"/>
    <w:tmpl w:val="B442EBB4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35"/>
      </w:pPr>
      <w:rPr>
        <w:rFonts w:hint="eastAsia"/>
      </w:rPr>
    </w:lvl>
  </w:abstractNum>
  <w:abstractNum w:abstractNumId="13" w15:restartNumberingAfterBreak="0">
    <w:nsid w:val="2E2C7A38"/>
    <w:multiLevelType w:val="singleLevel"/>
    <w:tmpl w:val="2472892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33197CFE"/>
    <w:multiLevelType w:val="singleLevel"/>
    <w:tmpl w:val="C090DE88"/>
    <w:lvl w:ilvl="0">
      <w:start w:val="4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33D2439F"/>
    <w:multiLevelType w:val="singleLevel"/>
    <w:tmpl w:val="EDF675E6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435"/>
      </w:pPr>
      <w:rPr>
        <w:rFonts w:hint="eastAsia"/>
      </w:rPr>
    </w:lvl>
  </w:abstractNum>
  <w:abstractNum w:abstractNumId="16" w15:restartNumberingAfterBreak="0">
    <w:nsid w:val="34D34461"/>
    <w:multiLevelType w:val="singleLevel"/>
    <w:tmpl w:val="DC706B0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7" w15:restartNumberingAfterBreak="0">
    <w:nsid w:val="361F0B36"/>
    <w:multiLevelType w:val="singleLevel"/>
    <w:tmpl w:val="AB1AB9C0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383C1C1D"/>
    <w:multiLevelType w:val="singleLevel"/>
    <w:tmpl w:val="5C744D80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eastAsia"/>
      </w:rPr>
    </w:lvl>
  </w:abstractNum>
  <w:abstractNum w:abstractNumId="19" w15:restartNumberingAfterBreak="0">
    <w:nsid w:val="389562A3"/>
    <w:multiLevelType w:val="singleLevel"/>
    <w:tmpl w:val="BCAA49AC"/>
    <w:lvl w:ilvl="0">
      <w:start w:val="1"/>
      <w:numFmt w:val="decimalFullWidth"/>
      <w:lvlText w:val="%1．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20" w15:restartNumberingAfterBreak="0">
    <w:nsid w:val="3C3922CB"/>
    <w:multiLevelType w:val="singleLevel"/>
    <w:tmpl w:val="DDE40E34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eastAsia"/>
      </w:rPr>
    </w:lvl>
  </w:abstractNum>
  <w:abstractNum w:abstractNumId="21" w15:restartNumberingAfterBreak="0">
    <w:nsid w:val="3C820F20"/>
    <w:multiLevelType w:val="singleLevel"/>
    <w:tmpl w:val="E02A63F6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2" w15:restartNumberingAfterBreak="0">
    <w:nsid w:val="47EF5864"/>
    <w:multiLevelType w:val="singleLevel"/>
    <w:tmpl w:val="7032A6B2"/>
    <w:lvl w:ilvl="0">
      <w:start w:val="1"/>
      <w:numFmt w:val="decimalFullWidth"/>
      <w:lvlText w:val="(%1)"/>
      <w:lvlJc w:val="left"/>
      <w:pPr>
        <w:tabs>
          <w:tab w:val="num" w:pos="870"/>
        </w:tabs>
        <w:ind w:left="870" w:hanging="645"/>
      </w:pPr>
      <w:rPr>
        <w:rFonts w:hint="eastAsia"/>
      </w:rPr>
    </w:lvl>
  </w:abstractNum>
  <w:abstractNum w:abstractNumId="23" w15:restartNumberingAfterBreak="0">
    <w:nsid w:val="483E2AFF"/>
    <w:multiLevelType w:val="singleLevel"/>
    <w:tmpl w:val="58CAD78E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eastAsia"/>
      </w:rPr>
    </w:lvl>
  </w:abstractNum>
  <w:abstractNum w:abstractNumId="24" w15:restartNumberingAfterBreak="0">
    <w:nsid w:val="4C617C03"/>
    <w:multiLevelType w:val="singleLevel"/>
    <w:tmpl w:val="AEAA2866"/>
    <w:lvl w:ilvl="0">
      <w:start w:val="1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</w:abstractNum>
  <w:abstractNum w:abstractNumId="25" w15:restartNumberingAfterBreak="0">
    <w:nsid w:val="4F4D7177"/>
    <w:multiLevelType w:val="singleLevel"/>
    <w:tmpl w:val="480C611A"/>
    <w:lvl w:ilvl="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50CE3230"/>
    <w:multiLevelType w:val="singleLevel"/>
    <w:tmpl w:val="3CF0308E"/>
    <w:lvl w:ilvl="0">
      <w:start w:val="2"/>
      <w:numFmt w:val="decimalFullWidth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27" w15:restartNumberingAfterBreak="0">
    <w:nsid w:val="557E1B35"/>
    <w:multiLevelType w:val="singleLevel"/>
    <w:tmpl w:val="D3CA8586"/>
    <w:lvl w:ilvl="0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</w:abstractNum>
  <w:abstractNum w:abstractNumId="28" w15:restartNumberingAfterBreak="0">
    <w:nsid w:val="57133A9F"/>
    <w:multiLevelType w:val="singleLevel"/>
    <w:tmpl w:val="3BF2412E"/>
    <w:lvl w:ilvl="0">
      <w:start w:val="1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29" w15:restartNumberingAfterBreak="0">
    <w:nsid w:val="5C3B7C9F"/>
    <w:multiLevelType w:val="singleLevel"/>
    <w:tmpl w:val="89CA81C2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360"/>
      </w:pPr>
      <w:rPr>
        <w:rFonts w:hint="eastAsia"/>
      </w:rPr>
    </w:lvl>
  </w:abstractNum>
  <w:abstractNum w:abstractNumId="30" w15:restartNumberingAfterBreak="0">
    <w:nsid w:val="5D8D3371"/>
    <w:multiLevelType w:val="singleLevel"/>
    <w:tmpl w:val="63E27282"/>
    <w:lvl w:ilvl="0">
      <w:start w:val="2"/>
      <w:numFmt w:val="decimalFullWidth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31" w15:restartNumberingAfterBreak="0">
    <w:nsid w:val="5F3E082D"/>
    <w:multiLevelType w:val="singleLevel"/>
    <w:tmpl w:val="C040DE2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315"/>
      </w:pPr>
      <w:rPr>
        <w:rFonts w:hint="eastAsia"/>
      </w:rPr>
    </w:lvl>
  </w:abstractNum>
  <w:abstractNum w:abstractNumId="32" w15:restartNumberingAfterBreak="0">
    <w:nsid w:val="60351714"/>
    <w:multiLevelType w:val="singleLevel"/>
    <w:tmpl w:val="2D30EDF2"/>
    <w:lvl w:ilvl="0">
      <w:start w:val="1"/>
      <w:numFmt w:val="decimalFullWidth"/>
      <w:lvlText w:val="(%1)"/>
      <w:lvlJc w:val="left"/>
      <w:pPr>
        <w:tabs>
          <w:tab w:val="num" w:pos="1290"/>
        </w:tabs>
        <w:ind w:left="1290" w:hanging="645"/>
      </w:pPr>
      <w:rPr>
        <w:rFonts w:hint="eastAsia"/>
      </w:rPr>
    </w:lvl>
  </w:abstractNum>
  <w:abstractNum w:abstractNumId="33" w15:restartNumberingAfterBreak="0">
    <w:nsid w:val="6D257843"/>
    <w:multiLevelType w:val="singleLevel"/>
    <w:tmpl w:val="E398F03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6DE83505"/>
    <w:multiLevelType w:val="singleLevel"/>
    <w:tmpl w:val="6DFA8592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35"/>
      </w:pPr>
      <w:rPr>
        <w:rFonts w:hint="eastAsia"/>
      </w:rPr>
    </w:lvl>
  </w:abstractNum>
  <w:abstractNum w:abstractNumId="35" w15:restartNumberingAfterBreak="0">
    <w:nsid w:val="702E5819"/>
    <w:multiLevelType w:val="singleLevel"/>
    <w:tmpl w:val="DB44426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733624E3"/>
    <w:multiLevelType w:val="singleLevel"/>
    <w:tmpl w:val="AF584B7A"/>
    <w:lvl w:ilvl="0">
      <w:start w:val="1"/>
      <w:numFmt w:val="decimalFullWidth"/>
      <w:lvlText w:val="(%1)"/>
      <w:lvlJc w:val="left"/>
      <w:pPr>
        <w:tabs>
          <w:tab w:val="num" w:pos="1185"/>
        </w:tabs>
        <w:ind w:left="1185" w:hanging="645"/>
      </w:pPr>
      <w:rPr>
        <w:rFonts w:hint="eastAsia"/>
      </w:rPr>
    </w:lvl>
  </w:abstractNum>
  <w:abstractNum w:abstractNumId="37" w15:restartNumberingAfterBreak="0">
    <w:nsid w:val="7B5968C2"/>
    <w:multiLevelType w:val="singleLevel"/>
    <w:tmpl w:val="6464DE10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eastAsia"/>
      </w:rPr>
    </w:lvl>
  </w:abstractNum>
  <w:abstractNum w:abstractNumId="38" w15:restartNumberingAfterBreak="0">
    <w:nsid w:val="7CBC1B17"/>
    <w:multiLevelType w:val="singleLevel"/>
    <w:tmpl w:val="F94A412C"/>
    <w:lvl w:ilvl="0">
      <w:start w:val="3"/>
      <w:numFmt w:val="decimalFullWidth"/>
      <w:lvlText w:val="(%1)"/>
      <w:lvlJc w:val="left"/>
      <w:pPr>
        <w:tabs>
          <w:tab w:val="num" w:pos="870"/>
        </w:tabs>
        <w:ind w:left="870" w:hanging="645"/>
      </w:pPr>
      <w:rPr>
        <w:rFonts w:hint="eastAsia"/>
      </w:rPr>
    </w:lvl>
  </w:abstractNum>
  <w:abstractNum w:abstractNumId="39" w15:restartNumberingAfterBreak="0">
    <w:nsid w:val="7E0853B0"/>
    <w:multiLevelType w:val="singleLevel"/>
    <w:tmpl w:val="8BEC566E"/>
    <w:lvl w:ilvl="0">
      <w:start w:val="2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>
    <w:abstractNumId w:val="15"/>
  </w:num>
  <w:num w:numId="2">
    <w:abstractNumId w:val="18"/>
  </w:num>
  <w:num w:numId="3">
    <w:abstractNumId w:val="29"/>
  </w:num>
  <w:num w:numId="4">
    <w:abstractNumId w:val="23"/>
  </w:num>
  <w:num w:numId="5">
    <w:abstractNumId w:val="31"/>
  </w:num>
  <w:num w:numId="6">
    <w:abstractNumId w:val="37"/>
  </w:num>
  <w:num w:numId="7">
    <w:abstractNumId w:val="25"/>
  </w:num>
  <w:num w:numId="8">
    <w:abstractNumId w:val="24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  <w:num w:numId="13">
    <w:abstractNumId w:val="20"/>
  </w:num>
  <w:num w:numId="14">
    <w:abstractNumId w:val="6"/>
  </w:num>
  <w:num w:numId="15">
    <w:abstractNumId w:val="12"/>
  </w:num>
  <w:num w:numId="16">
    <w:abstractNumId w:val="34"/>
  </w:num>
  <w:num w:numId="17">
    <w:abstractNumId w:val="7"/>
  </w:num>
  <w:num w:numId="18">
    <w:abstractNumId w:val="13"/>
  </w:num>
  <w:num w:numId="19">
    <w:abstractNumId w:val="1"/>
  </w:num>
  <w:num w:numId="20">
    <w:abstractNumId w:val="17"/>
  </w:num>
  <w:num w:numId="21">
    <w:abstractNumId w:val="28"/>
  </w:num>
  <w:num w:numId="22">
    <w:abstractNumId w:val="33"/>
  </w:num>
  <w:num w:numId="23">
    <w:abstractNumId w:val="35"/>
  </w:num>
  <w:num w:numId="24">
    <w:abstractNumId w:val="3"/>
  </w:num>
  <w:num w:numId="25">
    <w:abstractNumId w:val="11"/>
  </w:num>
  <w:num w:numId="26">
    <w:abstractNumId w:val="22"/>
  </w:num>
  <w:num w:numId="27">
    <w:abstractNumId w:val="27"/>
  </w:num>
  <w:num w:numId="28">
    <w:abstractNumId w:val="39"/>
  </w:num>
  <w:num w:numId="29">
    <w:abstractNumId w:val="19"/>
  </w:num>
  <w:num w:numId="30">
    <w:abstractNumId w:val="10"/>
  </w:num>
  <w:num w:numId="31">
    <w:abstractNumId w:val="8"/>
  </w:num>
  <w:num w:numId="32">
    <w:abstractNumId w:val="14"/>
  </w:num>
  <w:num w:numId="33">
    <w:abstractNumId w:val="38"/>
  </w:num>
  <w:num w:numId="34">
    <w:abstractNumId w:val="32"/>
  </w:num>
  <w:num w:numId="35">
    <w:abstractNumId w:val="36"/>
  </w:num>
  <w:num w:numId="36">
    <w:abstractNumId w:val="26"/>
  </w:num>
  <w:num w:numId="37">
    <w:abstractNumId w:val="2"/>
  </w:num>
  <w:num w:numId="38">
    <w:abstractNumId w:val="30"/>
  </w:num>
  <w:num w:numId="39">
    <w:abstractNumId w:val="2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39"/>
    <w:rsid w:val="00235734"/>
    <w:rsid w:val="002843C5"/>
    <w:rsid w:val="00290839"/>
    <w:rsid w:val="004519CB"/>
    <w:rsid w:val="004E36D1"/>
    <w:rsid w:val="004E4EE4"/>
    <w:rsid w:val="0059342D"/>
    <w:rsid w:val="00670993"/>
    <w:rsid w:val="00723CE5"/>
    <w:rsid w:val="007D6429"/>
    <w:rsid w:val="00855039"/>
    <w:rsid w:val="00856AFC"/>
    <w:rsid w:val="008B6A07"/>
    <w:rsid w:val="009136F5"/>
    <w:rsid w:val="009C23B0"/>
    <w:rsid w:val="00A13AF1"/>
    <w:rsid w:val="00B64597"/>
    <w:rsid w:val="00CB0279"/>
    <w:rsid w:val="00E01BFD"/>
    <w:rsid w:val="00E147BD"/>
    <w:rsid w:val="00FA59B7"/>
    <w:rsid w:val="00FB03BB"/>
    <w:rsid w:val="00FD6C28"/>
    <w:rsid w:val="00FE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09D6ED"/>
  <w15:chartTrackingRefBased/>
  <w15:docId w15:val="{CD4AB584-2C7F-4D0D-A660-F0EF446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/>
    </w:rPr>
  </w:style>
  <w:style w:type="paragraph" w:styleId="a4">
    <w:name w:val="Closing"/>
    <w:basedOn w:val="a"/>
    <w:next w:val="a"/>
    <w:pPr>
      <w:jc w:val="right"/>
    </w:pPr>
    <w:rPr>
      <w:rFonts w:ascii="ＭＳ ゴシック"/>
    </w:rPr>
  </w:style>
  <w:style w:type="paragraph" w:styleId="a5">
    <w:name w:val="Body Text"/>
    <w:basedOn w:val="a"/>
    <w:pPr>
      <w:jc w:val="center"/>
    </w:pPr>
    <w:rPr>
      <w:sz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56AFC"/>
    <w:rPr>
      <w:rFonts w:ascii="Arial" w:hAnsi="Arial"/>
      <w:sz w:val="18"/>
      <w:szCs w:val="18"/>
    </w:rPr>
  </w:style>
  <w:style w:type="character" w:styleId="a9">
    <w:name w:val="page number"/>
    <w:basedOn w:val="a0"/>
    <w:rsid w:val="00A1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D7F1-5586-46A9-B067-AFAFCC98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1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県介護保険財政安定化基金の管理及び処分に関する要綱(仮称)案</vt:lpstr>
      <vt:lpstr>香川県介護保険財政安定化基金の管理及び処分に関する要綱(仮称)案</vt:lpstr>
    </vt:vector>
  </TitlesOfParts>
  <Company>香川県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県介護保険財政安定化基金の管理及び処分に関する要綱(仮称)案</dc:title>
  <dc:subject/>
  <dc:creator>C97-2350</dc:creator>
  <cp:keywords/>
  <dc:description/>
  <cp:lastModifiedBy>SG19200のC20-3678</cp:lastModifiedBy>
  <cp:revision>3</cp:revision>
  <cp:lastPrinted>2022-04-12T07:18:00Z</cp:lastPrinted>
  <dcterms:created xsi:type="dcterms:W3CDTF">2023-06-13T01:35:00Z</dcterms:created>
  <dcterms:modified xsi:type="dcterms:W3CDTF">2023-06-13T01:37:00Z</dcterms:modified>
</cp:coreProperties>
</file>